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C8939" w14:textId="26BB73E4" w:rsidR="008E6032" w:rsidRDefault="00584E41" w:rsidP="00DD71F6">
      <w:pPr>
        <w:rPr>
          <w:b/>
          <w:sz w:val="28"/>
        </w:rPr>
      </w:pPr>
      <w:r>
        <w:rPr>
          <w:b/>
          <w:noProof/>
          <w:sz w:val="28"/>
          <w:lang w:val="en-US"/>
        </w:rPr>
        <w:drawing>
          <wp:anchor distT="0" distB="0" distL="114300" distR="114300" simplePos="0" relativeHeight="251658240" behindDoc="0" locked="0" layoutInCell="1" allowOverlap="1" wp14:anchorId="702759FC" wp14:editId="30B4044C">
            <wp:simplePos x="0" y="0"/>
            <wp:positionH relativeFrom="column">
              <wp:posOffset>-250190</wp:posOffset>
            </wp:positionH>
            <wp:positionV relativeFrom="paragraph">
              <wp:posOffset>-283210</wp:posOffset>
            </wp:positionV>
            <wp:extent cx="2705100" cy="5175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YK LT Recycle landscap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D93B74" w14:textId="77777777" w:rsidR="00BA5D8A" w:rsidRPr="00BA5D8A" w:rsidRDefault="00BA5D8A" w:rsidP="00BA5D8A">
      <w:pPr>
        <w:spacing w:line="240" w:lineRule="auto"/>
        <w:jc w:val="center"/>
        <w:rPr>
          <w:b/>
          <w:sz w:val="20"/>
          <w:szCs w:val="20"/>
        </w:rPr>
      </w:pPr>
    </w:p>
    <w:p w14:paraId="2BCAB2C6" w14:textId="0F606B9B" w:rsidR="00D6176E" w:rsidRPr="00BA5D8A" w:rsidRDefault="00E70CAD" w:rsidP="00BA5D8A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PORTS </w:t>
      </w:r>
      <w:r w:rsidR="00A13D25" w:rsidRPr="00BA5D8A">
        <w:rPr>
          <w:b/>
          <w:sz w:val="36"/>
          <w:szCs w:val="36"/>
        </w:rPr>
        <w:t>KIT RECYCLING APPLICATION</w:t>
      </w:r>
    </w:p>
    <w:p w14:paraId="1A392368" w14:textId="77777777" w:rsidR="00DF5DBE" w:rsidRDefault="00DF5DBE" w:rsidP="00584E41">
      <w:pPr>
        <w:spacing w:before="240"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58608B">
        <w:rPr>
          <w:rFonts w:eastAsia="Times New Roman" w:cs="Arial"/>
        </w:rPr>
        <w:t xml:space="preserve">Our kit recycling programme equips clubs and developing nations with </w:t>
      </w:r>
      <w:r w:rsidR="000D63FC" w:rsidRPr="0058608B">
        <w:rPr>
          <w:rFonts w:eastAsia="Times New Roman" w:cs="Arial"/>
        </w:rPr>
        <w:t>sports</w:t>
      </w:r>
      <w:r w:rsidRPr="0058608B">
        <w:rPr>
          <w:rFonts w:eastAsia="Times New Roman" w:cs="Arial"/>
        </w:rPr>
        <w:t xml:space="preserve"> kit donated by manufacturers, clubs and members of the public. Recycling unwanted </w:t>
      </w:r>
      <w:r w:rsidR="000D63FC" w:rsidRPr="0058608B">
        <w:rPr>
          <w:rFonts w:eastAsia="Times New Roman" w:cs="Arial"/>
        </w:rPr>
        <w:t xml:space="preserve">used and new </w:t>
      </w:r>
      <w:r w:rsidRPr="0058608B">
        <w:rPr>
          <w:rFonts w:eastAsia="Times New Roman" w:cs="Arial"/>
        </w:rPr>
        <w:t>kit helps clubs increase participation among young people while reducing the build-up of kit in landfill sites</w:t>
      </w:r>
      <w:r w:rsidRPr="00A05B59">
        <w:rPr>
          <w:rFonts w:ascii="Arial" w:eastAsia="Times New Roman" w:hAnsi="Arial" w:cs="Arial"/>
          <w:sz w:val="18"/>
          <w:szCs w:val="18"/>
        </w:rPr>
        <w:t>.</w:t>
      </w:r>
    </w:p>
    <w:p w14:paraId="1D101F94" w14:textId="77777777" w:rsidR="00EF010B" w:rsidRPr="00EF010B" w:rsidRDefault="00EF010B" w:rsidP="00584E41">
      <w:pPr>
        <w:spacing w:before="240"/>
        <w:rPr>
          <w:b/>
        </w:rPr>
      </w:pPr>
      <w:r w:rsidRPr="00EF010B">
        <w:rPr>
          <w:b/>
        </w:rPr>
        <w:t>P</w:t>
      </w:r>
      <w:r w:rsidR="004C06F9">
        <w:rPr>
          <w:b/>
        </w:rPr>
        <w:t>lease consider</w:t>
      </w:r>
      <w:r w:rsidRPr="00EF010B">
        <w:rPr>
          <w:b/>
        </w:rPr>
        <w:t xml:space="preserve"> the following </w:t>
      </w:r>
      <w:r w:rsidR="00D74D1F">
        <w:rPr>
          <w:b/>
        </w:rPr>
        <w:t xml:space="preserve">criteria </w:t>
      </w:r>
      <w:r w:rsidRPr="00EF010B">
        <w:rPr>
          <w:b/>
        </w:rPr>
        <w:t>before completing the form:</w:t>
      </w:r>
      <w:r w:rsidR="00F3558B">
        <w:rPr>
          <w:b/>
        </w:rPr>
        <w:t xml:space="preserve"> </w:t>
      </w:r>
    </w:p>
    <w:p w14:paraId="0E983F98" w14:textId="77777777" w:rsidR="00BA5D8A" w:rsidRPr="006777FF" w:rsidRDefault="00EF010B" w:rsidP="0043374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777FF">
        <w:rPr>
          <w:rFonts w:asciiTheme="minorHAnsi" w:hAnsiTheme="minorHAnsi" w:cs="Arial"/>
          <w:sz w:val="22"/>
          <w:szCs w:val="22"/>
        </w:rPr>
        <w:t xml:space="preserve">All </w:t>
      </w:r>
      <w:r w:rsidR="00F3558B" w:rsidRPr="006777FF">
        <w:rPr>
          <w:rFonts w:asciiTheme="minorHAnsi" w:hAnsiTheme="minorHAnsi" w:cs="Arial"/>
          <w:sz w:val="22"/>
          <w:szCs w:val="22"/>
        </w:rPr>
        <w:t xml:space="preserve">forms </w:t>
      </w:r>
      <w:r w:rsidRPr="006777FF">
        <w:rPr>
          <w:rFonts w:asciiTheme="minorHAnsi" w:hAnsiTheme="minorHAnsi" w:cs="Arial"/>
          <w:sz w:val="22"/>
          <w:szCs w:val="22"/>
        </w:rPr>
        <w:t>must be typed or clearly written</w:t>
      </w:r>
    </w:p>
    <w:p w14:paraId="01CC60FF" w14:textId="77777777" w:rsidR="00EF010B" w:rsidRPr="00EF010B" w:rsidRDefault="00EF010B" w:rsidP="0058608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F010B">
        <w:rPr>
          <w:rFonts w:asciiTheme="minorHAnsi" w:hAnsiTheme="minorHAnsi" w:cs="Arial"/>
          <w:sz w:val="22"/>
          <w:szCs w:val="22"/>
        </w:rPr>
        <w:t>All sections must be completed with as much relevant detail as necessary</w:t>
      </w:r>
    </w:p>
    <w:p w14:paraId="18B1C1A6" w14:textId="115A0111" w:rsidR="00EF010B" w:rsidRPr="00EF010B" w:rsidRDefault="00EF010B" w:rsidP="0058608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F010B">
        <w:rPr>
          <w:rFonts w:asciiTheme="minorHAnsi" w:hAnsiTheme="minorHAnsi" w:cs="Arial"/>
          <w:sz w:val="22"/>
          <w:szCs w:val="22"/>
        </w:rPr>
        <w:t>An</w:t>
      </w:r>
      <w:r w:rsidR="00AF7019">
        <w:rPr>
          <w:rFonts w:asciiTheme="minorHAnsi" w:hAnsiTheme="minorHAnsi" w:cs="Arial"/>
          <w:sz w:val="22"/>
          <w:szCs w:val="22"/>
        </w:rPr>
        <w:t xml:space="preserve"> INCOMPLETE</w:t>
      </w:r>
      <w:r w:rsidRPr="00EF010B">
        <w:rPr>
          <w:rFonts w:asciiTheme="minorHAnsi" w:hAnsiTheme="minorHAnsi" w:cs="Arial"/>
          <w:sz w:val="22"/>
          <w:szCs w:val="22"/>
        </w:rPr>
        <w:t xml:space="preserve"> form will be automatically </w:t>
      </w:r>
      <w:r w:rsidR="00F11B6F">
        <w:rPr>
          <w:rFonts w:asciiTheme="minorHAnsi" w:hAnsiTheme="minorHAnsi" w:cs="Arial"/>
          <w:sz w:val="22"/>
          <w:szCs w:val="22"/>
        </w:rPr>
        <w:t xml:space="preserve">returned or </w:t>
      </w:r>
      <w:r w:rsidRPr="00EF010B">
        <w:rPr>
          <w:rFonts w:asciiTheme="minorHAnsi" w:hAnsiTheme="minorHAnsi" w:cs="Arial"/>
          <w:sz w:val="22"/>
          <w:szCs w:val="22"/>
        </w:rPr>
        <w:t>rejected</w:t>
      </w:r>
    </w:p>
    <w:p w14:paraId="765EBAD2" w14:textId="77777777" w:rsidR="00DF5DBE" w:rsidRPr="00DF5DBE" w:rsidRDefault="00DF5DBE" w:rsidP="0058608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DF5DBE">
        <w:rPr>
          <w:rFonts w:asciiTheme="minorHAnsi" w:hAnsiTheme="minorHAnsi" w:cs="Arial"/>
          <w:sz w:val="22"/>
          <w:szCs w:val="22"/>
        </w:rPr>
        <w:t xml:space="preserve">Applications will be accepted from schools/organisations that cater for young people under the age of 25.  </w:t>
      </w:r>
    </w:p>
    <w:p w14:paraId="2B320001" w14:textId="77777777" w:rsidR="006777FF" w:rsidRDefault="00DF5DBE" w:rsidP="00EE453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777FF">
        <w:rPr>
          <w:rFonts w:asciiTheme="minorHAnsi" w:hAnsiTheme="minorHAnsi" w:cs="Arial"/>
          <w:sz w:val="22"/>
          <w:szCs w:val="22"/>
        </w:rPr>
        <w:t xml:space="preserve">Applicants have a choice of three different sports equipment – cricket, football and rugby which contain both equipment and clothing for that sport. </w:t>
      </w:r>
    </w:p>
    <w:p w14:paraId="3836E7A0" w14:textId="1A8CB537" w:rsidR="00EF010B" w:rsidRPr="006777FF" w:rsidRDefault="00EF010B" w:rsidP="00EE453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777FF">
        <w:rPr>
          <w:rFonts w:asciiTheme="minorHAnsi" w:hAnsiTheme="minorHAnsi" w:cs="Arial"/>
          <w:sz w:val="22"/>
          <w:szCs w:val="22"/>
        </w:rPr>
        <w:t xml:space="preserve">All recipients of our funding will be asked to complete </w:t>
      </w:r>
      <w:r w:rsidR="00AD47CD" w:rsidRPr="006777FF">
        <w:rPr>
          <w:rFonts w:asciiTheme="minorHAnsi" w:hAnsiTheme="minorHAnsi" w:cs="Arial"/>
          <w:sz w:val="22"/>
          <w:szCs w:val="22"/>
        </w:rPr>
        <w:t xml:space="preserve">two Monitoring &amp; Evaluation forms at </w:t>
      </w:r>
      <w:r w:rsidR="000C3026">
        <w:rPr>
          <w:rFonts w:asciiTheme="minorHAnsi" w:hAnsiTheme="minorHAnsi" w:cs="Arial"/>
          <w:sz w:val="22"/>
          <w:szCs w:val="22"/>
        </w:rPr>
        <w:t xml:space="preserve">two </w:t>
      </w:r>
      <w:r w:rsidR="00AD47CD" w:rsidRPr="006777FF">
        <w:rPr>
          <w:rFonts w:asciiTheme="minorHAnsi" w:hAnsiTheme="minorHAnsi" w:cs="Arial"/>
          <w:sz w:val="22"/>
          <w:szCs w:val="22"/>
        </w:rPr>
        <w:t xml:space="preserve">specific intervals within the first year of receiving any </w:t>
      </w:r>
      <w:proofErr w:type="gramStart"/>
      <w:r w:rsidR="00AD47CD" w:rsidRPr="006777FF">
        <w:rPr>
          <w:rFonts w:asciiTheme="minorHAnsi" w:hAnsiTheme="minorHAnsi" w:cs="Arial"/>
          <w:sz w:val="22"/>
          <w:szCs w:val="22"/>
        </w:rPr>
        <w:t>donation</w:t>
      </w:r>
      <w:r w:rsidR="00F11B6F">
        <w:rPr>
          <w:rFonts w:asciiTheme="minorHAnsi" w:hAnsiTheme="minorHAnsi" w:cs="Arial"/>
          <w:sz w:val="22"/>
          <w:szCs w:val="22"/>
        </w:rPr>
        <w:t>,</w:t>
      </w:r>
      <w:r w:rsidR="00AD47CD" w:rsidRPr="006777FF">
        <w:rPr>
          <w:rFonts w:asciiTheme="minorHAnsi" w:hAnsiTheme="minorHAnsi" w:cs="Arial"/>
          <w:sz w:val="22"/>
          <w:szCs w:val="22"/>
        </w:rPr>
        <w:t xml:space="preserve"> </w:t>
      </w:r>
      <w:r w:rsidR="00791A10">
        <w:rPr>
          <w:rFonts w:asciiTheme="minorHAnsi" w:hAnsiTheme="minorHAnsi" w:cs="Arial"/>
          <w:sz w:val="22"/>
          <w:szCs w:val="22"/>
        </w:rPr>
        <w:t>and</w:t>
      </w:r>
      <w:proofErr w:type="gramEnd"/>
      <w:r w:rsidR="00791A10">
        <w:rPr>
          <w:rFonts w:asciiTheme="minorHAnsi" w:hAnsiTheme="minorHAnsi" w:cs="Arial"/>
          <w:sz w:val="22"/>
          <w:szCs w:val="22"/>
        </w:rPr>
        <w:t xml:space="preserve"> </w:t>
      </w:r>
      <w:r w:rsidR="000D63FC" w:rsidRPr="006777FF">
        <w:rPr>
          <w:rFonts w:asciiTheme="minorHAnsi" w:hAnsiTheme="minorHAnsi" w:cs="Arial"/>
          <w:sz w:val="22"/>
          <w:szCs w:val="22"/>
        </w:rPr>
        <w:t xml:space="preserve">supply us with </w:t>
      </w:r>
      <w:r w:rsidR="00AD47CD" w:rsidRPr="006777FF">
        <w:rPr>
          <w:rFonts w:asciiTheme="minorHAnsi" w:hAnsiTheme="minorHAnsi" w:cs="Arial"/>
          <w:sz w:val="22"/>
          <w:szCs w:val="22"/>
        </w:rPr>
        <w:t>three</w:t>
      </w:r>
      <w:r w:rsidR="000D63FC" w:rsidRPr="006777FF">
        <w:rPr>
          <w:rFonts w:asciiTheme="minorHAnsi" w:hAnsiTheme="minorHAnsi" w:cs="Arial"/>
          <w:sz w:val="22"/>
          <w:szCs w:val="22"/>
        </w:rPr>
        <w:t xml:space="preserve"> case studies to demonstr</w:t>
      </w:r>
      <w:r w:rsidR="007C49C5" w:rsidRPr="006777FF">
        <w:rPr>
          <w:rFonts w:asciiTheme="minorHAnsi" w:hAnsiTheme="minorHAnsi" w:cs="Arial"/>
          <w:sz w:val="22"/>
          <w:szCs w:val="22"/>
        </w:rPr>
        <w:t xml:space="preserve">ate the impact the kit has </w:t>
      </w:r>
      <w:r w:rsidR="000D63FC" w:rsidRPr="006777FF">
        <w:rPr>
          <w:rFonts w:asciiTheme="minorHAnsi" w:hAnsiTheme="minorHAnsi" w:cs="Arial"/>
          <w:sz w:val="22"/>
          <w:szCs w:val="22"/>
        </w:rPr>
        <w:t xml:space="preserve">made.  </w:t>
      </w:r>
      <w:r w:rsidR="00791A10">
        <w:rPr>
          <w:rFonts w:asciiTheme="minorHAnsi" w:hAnsiTheme="minorHAnsi" w:cs="Arial"/>
          <w:sz w:val="22"/>
          <w:szCs w:val="22"/>
        </w:rPr>
        <w:t xml:space="preserve">We will require accurate numbers and breakdown (by gender and age) of beneficiaries. </w:t>
      </w:r>
      <w:r w:rsidR="000D63FC" w:rsidRPr="006777FF">
        <w:rPr>
          <w:rFonts w:asciiTheme="minorHAnsi" w:hAnsiTheme="minorHAnsi" w:cs="Arial"/>
          <w:sz w:val="22"/>
          <w:szCs w:val="22"/>
        </w:rPr>
        <w:t>Supporting photographs will be required to show the sports equipment in use.</w:t>
      </w:r>
    </w:p>
    <w:p w14:paraId="2D60C6FC" w14:textId="6C8B3F53" w:rsidR="004910C1" w:rsidRDefault="004910C1" w:rsidP="004910C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ll kit has been donated and is either good quality used kit</w:t>
      </w:r>
      <w:r w:rsidR="00F11B6F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or kit that has been donated direct from manufacturers as end of line</w:t>
      </w:r>
      <w:r w:rsidR="00F11B6F">
        <w:rPr>
          <w:rFonts w:asciiTheme="minorHAnsi" w:hAnsiTheme="minorHAnsi" w:cs="Arial"/>
          <w:sz w:val="22"/>
          <w:szCs w:val="22"/>
        </w:rPr>
        <w:t xml:space="preserve"> or </w:t>
      </w:r>
      <w:r>
        <w:rPr>
          <w:rFonts w:asciiTheme="minorHAnsi" w:hAnsiTheme="minorHAnsi" w:cs="Arial"/>
          <w:sz w:val="22"/>
          <w:szCs w:val="22"/>
        </w:rPr>
        <w:t>surplus stock</w:t>
      </w:r>
      <w:r w:rsidR="00F11B6F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seconds</w:t>
      </w:r>
      <w:r w:rsidR="00AD47CD">
        <w:rPr>
          <w:rFonts w:asciiTheme="minorHAnsi" w:hAnsiTheme="minorHAnsi" w:cs="Arial"/>
          <w:sz w:val="22"/>
          <w:szCs w:val="22"/>
        </w:rPr>
        <w:t>, schools, clubs and members of the British public.</w:t>
      </w:r>
      <w:r>
        <w:rPr>
          <w:rFonts w:asciiTheme="minorHAnsi" w:hAnsiTheme="minorHAnsi" w:cs="Arial"/>
          <w:sz w:val="22"/>
          <w:szCs w:val="22"/>
        </w:rPr>
        <w:t xml:space="preserve">   </w:t>
      </w:r>
    </w:p>
    <w:p w14:paraId="74BE6D90" w14:textId="77777777" w:rsidR="006777FF" w:rsidRPr="004910C1" w:rsidRDefault="006777FF" w:rsidP="004910C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lease note you will be supplied with a variety of equipment and clothing sizes based on the age ranges that you support.   We are unable to supply specific sizes as we are unable to foresee what equipment / clothing will be donated at any time.</w:t>
      </w:r>
    </w:p>
    <w:p w14:paraId="487E1A1C" w14:textId="77777777" w:rsidR="0035603A" w:rsidRPr="0035603A" w:rsidRDefault="0035603A" w:rsidP="0035603A">
      <w:pPr>
        <w:pStyle w:val="ListParagraph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8BC741F" w14:textId="77777777" w:rsidR="004C06F9" w:rsidRPr="008E32A3" w:rsidRDefault="00992797" w:rsidP="00D74D1F">
      <w:pPr>
        <w:jc w:val="center"/>
        <w:rPr>
          <w:b/>
          <w:u w:val="single"/>
        </w:rPr>
      </w:pPr>
      <w:r>
        <w:rPr>
          <w:b/>
          <w:u w:val="single"/>
        </w:rPr>
        <w:t>Please complete each section</w:t>
      </w:r>
    </w:p>
    <w:tbl>
      <w:tblPr>
        <w:tblStyle w:val="LightList-Accent5"/>
        <w:tblW w:w="10598" w:type="dxa"/>
        <w:tblLook w:val="04A0" w:firstRow="1" w:lastRow="0" w:firstColumn="1" w:lastColumn="0" w:noHBand="0" w:noVBand="1"/>
      </w:tblPr>
      <w:tblGrid>
        <w:gridCol w:w="3936"/>
        <w:gridCol w:w="567"/>
        <w:gridCol w:w="6095"/>
      </w:tblGrid>
      <w:tr w:rsidR="004C06F9" w14:paraId="31CA1AAA" w14:textId="77777777" w:rsidTr="00584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3"/>
          </w:tcPr>
          <w:p w14:paraId="60BF9BD5" w14:textId="77777777" w:rsidR="004C06F9" w:rsidRDefault="008E6032" w:rsidP="00AE6BF2">
            <w:pPr>
              <w:jc w:val="center"/>
              <w:rPr>
                <w:b w:val="0"/>
              </w:rPr>
            </w:pPr>
            <w:r>
              <w:rPr>
                <w:sz w:val="28"/>
              </w:rPr>
              <w:t xml:space="preserve">Applicant </w:t>
            </w:r>
            <w:r w:rsidR="00AE6BF2" w:rsidRPr="00EC516D">
              <w:rPr>
                <w:sz w:val="28"/>
              </w:rPr>
              <w:t>Information</w:t>
            </w:r>
          </w:p>
        </w:tc>
      </w:tr>
      <w:tr w:rsidR="00AE6BF2" w14:paraId="24B446CE" w14:textId="77777777" w:rsidTr="00584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3"/>
          </w:tcPr>
          <w:p w14:paraId="316DAEE5" w14:textId="77777777" w:rsidR="00156AC0" w:rsidRDefault="00156AC0" w:rsidP="00AD47CD">
            <w:pPr>
              <w:rPr>
                <w:b w:val="0"/>
                <w:bCs w:val="0"/>
              </w:rPr>
            </w:pPr>
            <w:r>
              <w:t>What Country and region is the equipment required:</w:t>
            </w:r>
          </w:p>
          <w:p w14:paraId="57DB5770" w14:textId="77777777" w:rsidR="00E70CAD" w:rsidRDefault="00E70CAD" w:rsidP="00AD47CD"/>
          <w:p w14:paraId="14B65223" w14:textId="44C7584E" w:rsidR="00AE6BF2" w:rsidRDefault="00AD47CD" w:rsidP="00695905">
            <w:pPr>
              <w:rPr>
                <w:b w:val="0"/>
                <w:bCs w:val="0"/>
              </w:rPr>
            </w:pPr>
            <w:r w:rsidRPr="00E70CAD">
              <w:t xml:space="preserve">Country:                                                                                        </w:t>
            </w:r>
            <w:r w:rsidR="007C49C5" w:rsidRPr="00E70CAD">
              <w:t xml:space="preserve"> </w:t>
            </w:r>
            <w:r w:rsidRPr="00E70CAD">
              <w:t xml:space="preserve">  Region:</w:t>
            </w:r>
          </w:p>
          <w:p w14:paraId="3179B227" w14:textId="77777777" w:rsidR="00E70CAD" w:rsidRDefault="00E70CAD" w:rsidP="00695905">
            <w:pPr>
              <w:rPr>
                <w:b w:val="0"/>
              </w:rPr>
            </w:pPr>
          </w:p>
        </w:tc>
      </w:tr>
      <w:tr w:rsidR="00695905" w14:paraId="17053564" w14:textId="77777777" w:rsidTr="00584E41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3"/>
          </w:tcPr>
          <w:p w14:paraId="3B9463ED" w14:textId="77777777" w:rsidR="00695905" w:rsidRDefault="00156AC0" w:rsidP="00EF010B">
            <w:pPr>
              <w:rPr>
                <w:b w:val="0"/>
                <w:bCs w:val="0"/>
              </w:rPr>
            </w:pPr>
            <w:r>
              <w:t xml:space="preserve">Parent </w:t>
            </w:r>
            <w:r w:rsidR="00E70CAD">
              <w:t>Organisation:</w:t>
            </w:r>
          </w:p>
          <w:p w14:paraId="330D0F00" w14:textId="6C4C0623" w:rsidR="00954733" w:rsidRDefault="00954733" w:rsidP="00EF010B"/>
        </w:tc>
      </w:tr>
      <w:tr w:rsidR="004C06F9" w14:paraId="060A24E9" w14:textId="77777777" w:rsidTr="0015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3"/>
          </w:tcPr>
          <w:p w14:paraId="5B1DCD60" w14:textId="77777777" w:rsidR="004C06F9" w:rsidRDefault="00156AC0" w:rsidP="004C06F9">
            <w:pPr>
              <w:rPr>
                <w:b w:val="0"/>
                <w:bCs w:val="0"/>
              </w:rPr>
            </w:pPr>
            <w:r>
              <w:t xml:space="preserve">Name of </w:t>
            </w:r>
            <w:r w:rsidR="00E70CAD">
              <w:t>correspondent:</w:t>
            </w:r>
          </w:p>
          <w:p w14:paraId="3DDDEE42" w14:textId="46CA54A3" w:rsidR="00954733" w:rsidRDefault="00954733" w:rsidP="004C06F9">
            <w:pPr>
              <w:rPr>
                <w:b w:val="0"/>
              </w:rPr>
            </w:pPr>
          </w:p>
        </w:tc>
      </w:tr>
      <w:tr w:rsidR="004C06F9" w14:paraId="5DCC2E55" w14:textId="77777777" w:rsidTr="00156AC0">
        <w:trPr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2"/>
          </w:tcPr>
          <w:p w14:paraId="556FFB9D" w14:textId="77777777" w:rsidR="004C06F9" w:rsidRDefault="00156AC0" w:rsidP="004C06F9">
            <w:pPr>
              <w:rPr>
                <w:b w:val="0"/>
                <w:bCs w:val="0"/>
              </w:rPr>
            </w:pPr>
            <w:r>
              <w:t xml:space="preserve">Organisation </w:t>
            </w:r>
            <w:r w:rsidR="00E70CAD">
              <w:t>Address:</w:t>
            </w:r>
          </w:p>
          <w:p w14:paraId="682784C6" w14:textId="77777777" w:rsidR="00954733" w:rsidRDefault="00954733" w:rsidP="004C06F9">
            <w:pPr>
              <w:rPr>
                <w:b w:val="0"/>
                <w:bCs w:val="0"/>
              </w:rPr>
            </w:pPr>
          </w:p>
          <w:p w14:paraId="392E683B" w14:textId="77777777" w:rsidR="00954733" w:rsidRDefault="00954733" w:rsidP="004C06F9">
            <w:pPr>
              <w:rPr>
                <w:b w:val="0"/>
                <w:bCs w:val="0"/>
              </w:rPr>
            </w:pPr>
          </w:p>
          <w:p w14:paraId="687F3ABB" w14:textId="5F3DC9F7" w:rsidR="00954733" w:rsidRDefault="00954733" w:rsidP="004C06F9"/>
          <w:p w14:paraId="6079FDEB" w14:textId="77777777" w:rsidR="00E70E1A" w:rsidRDefault="00E70E1A" w:rsidP="004C06F9">
            <w:pPr>
              <w:rPr>
                <w:b w:val="0"/>
                <w:bCs w:val="0"/>
              </w:rPr>
            </w:pPr>
          </w:p>
          <w:p w14:paraId="4E5A767C" w14:textId="77777777" w:rsidR="00954733" w:rsidRDefault="00954733" w:rsidP="004C06F9">
            <w:pPr>
              <w:rPr>
                <w:b w:val="0"/>
                <w:bCs w:val="0"/>
              </w:rPr>
            </w:pPr>
          </w:p>
          <w:p w14:paraId="7657C60D" w14:textId="77777777" w:rsidR="00954733" w:rsidRDefault="00954733" w:rsidP="004C06F9">
            <w:pPr>
              <w:rPr>
                <w:b w:val="0"/>
                <w:bCs w:val="0"/>
              </w:rPr>
            </w:pPr>
          </w:p>
          <w:p w14:paraId="4E36A455" w14:textId="7F804158" w:rsidR="00954733" w:rsidRPr="008E6032" w:rsidRDefault="00954733" w:rsidP="004C06F9"/>
        </w:tc>
        <w:tc>
          <w:tcPr>
            <w:tcW w:w="6095" w:type="dxa"/>
          </w:tcPr>
          <w:p w14:paraId="214B38BB" w14:textId="77777777" w:rsidR="004C06F9" w:rsidRDefault="004C06F9" w:rsidP="004C0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95905" w14:paraId="746B671C" w14:textId="77777777" w:rsidTr="00584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3"/>
          </w:tcPr>
          <w:p w14:paraId="7D1A48E5" w14:textId="77777777" w:rsidR="00695905" w:rsidRDefault="00156AC0" w:rsidP="004C06F9">
            <w:r w:rsidRPr="008E6032">
              <w:t xml:space="preserve">Phone </w:t>
            </w:r>
            <w:r w:rsidR="00E70CAD" w:rsidRPr="008E6032">
              <w:t>Number</w:t>
            </w:r>
            <w:r w:rsidR="00E70CAD">
              <w:t>:</w:t>
            </w:r>
            <w:r w:rsidR="007C49C5">
              <w:t xml:space="preserve">                                                                             Mobile/Cell Number:</w:t>
            </w:r>
          </w:p>
        </w:tc>
      </w:tr>
      <w:tr w:rsidR="004C06F9" w14:paraId="071760CD" w14:textId="77777777" w:rsidTr="00584E41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3"/>
          </w:tcPr>
          <w:p w14:paraId="575F88FE" w14:textId="77777777" w:rsidR="004C06F9" w:rsidRDefault="00156AC0" w:rsidP="004C06F9">
            <w:pPr>
              <w:rPr>
                <w:b w:val="0"/>
              </w:rPr>
            </w:pPr>
            <w:r w:rsidRPr="00695905">
              <w:t xml:space="preserve">Email </w:t>
            </w:r>
            <w:r w:rsidR="00E70CAD" w:rsidRPr="00695905">
              <w:t>Address</w:t>
            </w:r>
            <w:r w:rsidR="00E70CAD">
              <w:t>:</w:t>
            </w:r>
          </w:p>
        </w:tc>
      </w:tr>
      <w:tr w:rsidR="004979DF" w14:paraId="421CE5E9" w14:textId="77777777" w:rsidTr="00BA5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2A290399" w14:textId="77777777" w:rsidR="00001BAE" w:rsidRDefault="00001BAE" w:rsidP="00001BAE">
            <w:pPr>
              <w:rPr>
                <w:b w:val="0"/>
                <w:bCs w:val="0"/>
              </w:rPr>
            </w:pPr>
            <w:r>
              <w:t>Online Presence (</w:t>
            </w:r>
            <w:proofErr w:type="spellStart"/>
            <w:r>
              <w:t>ie</w:t>
            </w:r>
            <w:proofErr w:type="spellEnd"/>
            <w:r>
              <w:t xml:space="preserve"> Facebook/web site) copy links here:</w:t>
            </w:r>
          </w:p>
          <w:p w14:paraId="26E95ADC" w14:textId="79180948" w:rsidR="004979DF" w:rsidRDefault="004979DF" w:rsidP="004C06F9"/>
        </w:tc>
        <w:tc>
          <w:tcPr>
            <w:tcW w:w="6662" w:type="dxa"/>
            <w:gridSpan w:val="2"/>
          </w:tcPr>
          <w:p w14:paraId="614F8136" w14:textId="77777777" w:rsidR="004979DF" w:rsidRDefault="00BA5D8A" w:rsidP="0015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09582A" w14:paraId="29417F84" w14:textId="77777777" w:rsidTr="00AE3926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3"/>
          </w:tcPr>
          <w:p w14:paraId="69ACE7B2" w14:textId="77777777" w:rsidR="0009582A" w:rsidRDefault="00156AC0" w:rsidP="00156AC0">
            <w:r>
              <w:t xml:space="preserve">Number of </w:t>
            </w:r>
            <w:r w:rsidR="00E70CAD">
              <w:t>Employees:</w:t>
            </w:r>
            <w:r>
              <w:rPr>
                <w:b w:val="0"/>
              </w:rPr>
              <w:t xml:space="preserve">                                     </w:t>
            </w:r>
            <w:r w:rsidR="007C49C5">
              <w:rPr>
                <w:b w:val="0"/>
              </w:rPr>
              <w:t xml:space="preserve">                           </w:t>
            </w:r>
            <w:r>
              <w:t>Number of Volunteers:</w:t>
            </w:r>
          </w:p>
        </w:tc>
      </w:tr>
    </w:tbl>
    <w:p w14:paraId="4732D109" w14:textId="77777777" w:rsidR="006777FF" w:rsidRDefault="006777FF">
      <w:pPr>
        <w:rPr>
          <w:b/>
          <w:bCs/>
        </w:rPr>
      </w:pPr>
    </w:p>
    <w:tbl>
      <w:tblPr>
        <w:tblStyle w:val="ListTable3-Accent3"/>
        <w:tblW w:w="10589" w:type="dxa"/>
        <w:tblLook w:val="04A0" w:firstRow="1" w:lastRow="0" w:firstColumn="1" w:lastColumn="0" w:noHBand="0" w:noVBand="1"/>
      </w:tblPr>
      <w:tblGrid>
        <w:gridCol w:w="10589"/>
      </w:tblGrid>
      <w:tr w:rsidR="006777FF" w14:paraId="2C489C9C" w14:textId="77777777" w:rsidTr="00954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89" w:type="dxa"/>
            <w:tcBorders>
              <w:bottom w:val="single" w:sz="4" w:space="0" w:color="9BBB59" w:themeColor="accent3"/>
            </w:tcBorders>
          </w:tcPr>
          <w:p w14:paraId="0B9D4ABB" w14:textId="77777777" w:rsidR="006777FF" w:rsidRPr="00711A1C" w:rsidRDefault="006777FF" w:rsidP="00711A1C">
            <w:pPr>
              <w:ind w:right="711"/>
              <w:jc w:val="center"/>
              <w:rPr>
                <w:bCs w:val="0"/>
                <w:sz w:val="28"/>
                <w:szCs w:val="28"/>
              </w:rPr>
            </w:pPr>
            <w:r w:rsidRPr="00711A1C">
              <w:rPr>
                <w:bCs w:val="0"/>
                <w:sz w:val="28"/>
                <w:szCs w:val="28"/>
              </w:rPr>
              <w:lastRenderedPageBreak/>
              <w:t>Project Details</w:t>
            </w:r>
          </w:p>
        </w:tc>
      </w:tr>
      <w:tr w:rsidR="009567DD" w14:paraId="6D2D55A5" w14:textId="77777777" w:rsidTr="00916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9" w:type="dxa"/>
            <w:tcBorders>
              <w:right w:val="single" w:sz="4" w:space="0" w:color="9BBB59" w:themeColor="accent3"/>
            </w:tcBorders>
          </w:tcPr>
          <w:p w14:paraId="78ACDABE" w14:textId="77777777" w:rsidR="009567DD" w:rsidRPr="00EE2174" w:rsidRDefault="009567DD" w:rsidP="009567DD">
            <w:pPr>
              <w:rPr>
                <w:b w:val="0"/>
                <w:bCs w:val="0"/>
              </w:rPr>
            </w:pPr>
            <w:r w:rsidRPr="002102EA">
              <w:t xml:space="preserve">Please outline the need for the equipment and how the </w:t>
            </w:r>
            <w:r>
              <w:t>equipment/clothing</w:t>
            </w:r>
            <w:r w:rsidRPr="002102EA">
              <w:t xml:space="preserve"> would make a difference</w:t>
            </w:r>
            <w:r>
              <w:t>.     Also please explain how the equipment will improve self-esteem and confidence to the beneficiaries.   Provide information on the specific projects that will benefit from the equipment. (4</w:t>
            </w:r>
            <w:r w:rsidRPr="002102EA">
              <w:t>00 words)</w:t>
            </w:r>
          </w:p>
          <w:p w14:paraId="1A50B592" w14:textId="77777777" w:rsidR="009567DD" w:rsidRDefault="009567DD" w:rsidP="006777FF"/>
          <w:p w14:paraId="25524FF9" w14:textId="77777777" w:rsidR="009567DD" w:rsidRDefault="009567DD" w:rsidP="006777FF"/>
          <w:p w14:paraId="61D2C431" w14:textId="5E72597B" w:rsidR="009567DD" w:rsidRDefault="009567DD" w:rsidP="006777FF">
            <w:pPr>
              <w:rPr>
                <w:b w:val="0"/>
                <w:bCs w:val="0"/>
              </w:rPr>
            </w:pPr>
          </w:p>
          <w:p w14:paraId="63DFA34A" w14:textId="15884565" w:rsidR="00711A1C" w:rsidRDefault="00711A1C" w:rsidP="006777FF">
            <w:pPr>
              <w:rPr>
                <w:b w:val="0"/>
                <w:bCs w:val="0"/>
              </w:rPr>
            </w:pPr>
          </w:p>
          <w:p w14:paraId="27DB02AB" w14:textId="18021ED5" w:rsidR="00711A1C" w:rsidRDefault="00711A1C" w:rsidP="006777FF">
            <w:pPr>
              <w:rPr>
                <w:b w:val="0"/>
                <w:bCs w:val="0"/>
              </w:rPr>
            </w:pPr>
          </w:p>
          <w:p w14:paraId="24659A83" w14:textId="6775DF25" w:rsidR="00711A1C" w:rsidRDefault="00711A1C" w:rsidP="006777FF"/>
          <w:p w14:paraId="2FFE85BB" w14:textId="77777777" w:rsidR="00711A1C" w:rsidRDefault="00711A1C" w:rsidP="006777FF">
            <w:pPr>
              <w:rPr>
                <w:b w:val="0"/>
                <w:bCs w:val="0"/>
              </w:rPr>
            </w:pPr>
          </w:p>
          <w:p w14:paraId="4082163A" w14:textId="599B767A" w:rsidR="00711A1C" w:rsidRDefault="00711A1C" w:rsidP="006777FF">
            <w:pPr>
              <w:rPr>
                <w:b w:val="0"/>
                <w:bCs w:val="0"/>
              </w:rPr>
            </w:pPr>
          </w:p>
          <w:p w14:paraId="3C1D0422" w14:textId="77777777" w:rsidR="00711A1C" w:rsidRDefault="00711A1C" w:rsidP="006777FF"/>
          <w:p w14:paraId="6DBD899A" w14:textId="77777777" w:rsidR="009567DD" w:rsidRDefault="009567DD" w:rsidP="006777FF"/>
          <w:p w14:paraId="20F5FA4F" w14:textId="77777777" w:rsidR="009567DD" w:rsidRDefault="009567DD" w:rsidP="006777FF">
            <w:pPr>
              <w:rPr>
                <w:b w:val="0"/>
                <w:bCs w:val="0"/>
              </w:rPr>
            </w:pPr>
          </w:p>
          <w:p w14:paraId="179078E0" w14:textId="77777777" w:rsidR="009567DD" w:rsidRDefault="009567DD" w:rsidP="006777FF">
            <w:pPr>
              <w:rPr>
                <w:b w:val="0"/>
                <w:bCs w:val="0"/>
              </w:rPr>
            </w:pPr>
          </w:p>
          <w:p w14:paraId="273D13CD" w14:textId="77777777" w:rsidR="009567DD" w:rsidRPr="00F40F10" w:rsidRDefault="009567DD" w:rsidP="006777FF"/>
        </w:tc>
      </w:tr>
      <w:tr w:rsidR="009567DD" w14:paraId="445D967A" w14:textId="77777777" w:rsidTr="009167C8">
        <w:trPr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9" w:type="dxa"/>
            <w:tcBorders>
              <w:right w:val="single" w:sz="4" w:space="0" w:color="9BBB59" w:themeColor="accent3"/>
            </w:tcBorders>
          </w:tcPr>
          <w:p w14:paraId="7C918CE9" w14:textId="77777777" w:rsidR="009567DD" w:rsidRDefault="009567DD" w:rsidP="009567DD">
            <w:pPr>
              <w:rPr>
                <w:b w:val="0"/>
                <w:bCs w:val="0"/>
              </w:rPr>
            </w:pPr>
            <w:r>
              <w:t>What additional support will you provide the beneficiaries following delivery:</w:t>
            </w:r>
          </w:p>
          <w:p w14:paraId="50363618" w14:textId="77777777" w:rsidR="003F327F" w:rsidRDefault="003F327F" w:rsidP="009567DD">
            <w:pPr>
              <w:rPr>
                <w:b w:val="0"/>
                <w:bCs w:val="0"/>
              </w:rPr>
            </w:pPr>
          </w:p>
          <w:p w14:paraId="2C450650" w14:textId="77777777" w:rsidR="003F327F" w:rsidRDefault="003F327F" w:rsidP="009567DD">
            <w:pPr>
              <w:rPr>
                <w:b w:val="0"/>
                <w:bCs w:val="0"/>
              </w:rPr>
            </w:pPr>
          </w:p>
          <w:p w14:paraId="70A6A6E5" w14:textId="7B4DEF02" w:rsidR="003F327F" w:rsidRPr="00E81268" w:rsidRDefault="003F327F" w:rsidP="009567DD"/>
        </w:tc>
      </w:tr>
      <w:tr w:rsidR="009567DD" w14:paraId="3D3397A5" w14:textId="77777777" w:rsidTr="00916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9" w:type="dxa"/>
            <w:tcBorders>
              <w:right w:val="single" w:sz="4" w:space="0" w:color="9BBB59" w:themeColor="accent3"/>
            </w:tcBorders>
          </w:tcPr>
          <w:p w14:paraId="5562A6C1" w14:textId="77777777" w:rsidR="009567DD" w:rsidRDefault="009567DD" w:rsidP="009567DD">
            <w:r w:rsidRPr="0054659F">
              <w:t>What other sports are available locally:</w:t>
            </w:r>
          </w:p>
          <w:p w14:paraId="44A40B30" w14:textId="77777777" w:rsidR="009567DD" w:rsidRDefault="009567DD" w:rsidP="009567DD"/>
          <w:p w14:paraId="644DF871" w14:textId="77777777" w:rsidR="009567DD" w:rsidRDefault="009567DD" w:rsidP="009567DD"/>
          <w:p w14:paraId="1E40F63F" w14:textId="77777777" w:rsidR="009567DD" w:rsidRPr="00E81268" w:rsidRDefault="009567DD" w:rsidP="009567DD"/>
        </w:tc>
      </w:tr>
      <w:tr w:rsidR="00711A1C" w14:paraId="4CB909C8" w14:textId="77777777" w:rsidTr="00E70E1A">
        <w:trPr>
          <w:trHeight w:val="2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9" w:type="dxa"/>
            <w:tcBorders>
              <w:right w:val="single" w:sz="4" w:space="0" w:color="9BBB59" w:themeColor="accent3"/>
            </w:tcBorders>
          </w:tcPr>
          <w:p w14:paraId="66624250" w14:textId="77777777" w:rsidR="00711A1C" w:rsidRDefault="00711A1C" w:rsidP="009567DD">
            <w:pPr>
              <w:rPr>
                <w:b w:val="0"/>
                <w:bCs w:val="0"/>
              </w:rPr>
            </w:pPr>
          </w:p>
          <w:p w14:paraId="61C0DC95" w14:textId="77777777" w:rsidR="00711A1C" w:rsidRDefault="00711A1C" w:rsidP="00711A1C">
            <w:r>
              <w:t>How often will the kit be used?</w:t>
            </w:r>
          </w:p>
          <w:p w14:paraId="3EDB2DE6" w14:textId="77777777" w:rsidR="00711A1C" w:rsidRDefault="00711A1C" w:rsidP="00711A1C"/>
          <w:p w14:paraId="797CAE5D" w14:textId="77777777" w:rsidR="00711A1C" w:rsidRDefault="00711A1C" w:rsidP="00711A1C">
            <w:r>
              <w:t>Daily:      Yes / No                             Number of Hours:                              Length Per Session:</w:t>
            </w:r>
          </w:p>
          <w:p w14:paraId="3F3A0F82" w14:textId="77777777" w:rsidR="00711A1C" w:rsidRDefault="00711A1C" w:rsidP="00711A1C"/>
          <w:p w14:paraId="3171D375" w14:textId="77777777" w:rsidR="00711A1C" w:rsidRDefault="00711A1C" w:rsidP="00711A1C">
            <w:r>
              <w:t xml:space="preserve">Weekly:  Yes / No                            Number </w:t>
            </w:r>
            <w:proofErr w:type="gramStart"/>
            <w:r>
              <w:t>Of</w:t>
            </w:r>
            <w:proofErr w:type="gramEnd"/>
            <w:r>
              <w:t xml:space="preserve"> Hours:                              Length Per Session:</w:t>
            </w:r>
          </w:p>
          <w:p w14:paraId="76C9F230" w14:textId="77777777" w:rsidR="00711A1C" w:rsidRDefault="00711A1C" w:rsidP="00711A1C"/>
          <w:p w14:paraId="124719E4" w14:textId="0C317635" w:rsidR="00711A1C" w:rsidRPr="0054659F" w:rsidRDefault="00711A1C" w:rsidP="009567DD">
            <w:r>
              <w:t>Other, please specify:</w:t>
            </w:r>
          </w:p>
        </w:tc>
      </w:tr>
      <w:tr w:rsidR="009567DD" w14:paraId="2CFE306E" w14:textId="77777777" w:rsidTr="00916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9" w:type="dxa"/>
            <w:tcBorders>
              <w:right w:val="single" w:sz="4" w:space="0" w:color="9BBB59" w:themeColor="accent3"/>
            </w:tcBorders>
          </w:tcPr>
          <w:p w14:paraId="7F4D56BA" w14:textId="77777777" w:rsidR="009567DD" w:rsidRDefault="009567DD" w:rsidP="009567DD">
            <w:r w:rsidRPr="00F40F10">
              <w:t xml:space="preserve">What equipment are </w:t>
            </w:r>
            <w:r>
              <w:t xml:space="preserve">you applying for?   Please use X where required.   </w:t>
            </w:r>
          </w:p>
          <w:p w14:paraId="550509D7" w14:textId="77777777" w:rsidR="009567DD" w:rsidRPr="009567DD" w:rsidRDefault="009567DD" w:rsidP="009567DD">
            <w:pPr>
              <w:rPr>
                <w:b w:val="0"/>
              </w:rPr>
            </w:pPr>
          </w:p>
          <w:p w14:paraId="3D576914" w14:textId="6D4078A4" w:rsidR="009567DD" w:rsidRPr="009567DD" w:rsidRDefault="009567DD" w:rsidP="009567DD">
            <w:pPr>
              <w:rPr>
                <w:b w:val="0"/>
                <w:bCs w:val="0"/>
              </w:rPr>
            </w:pPr>
            <w:r w:rsidRPr="009567DD">
              <w:rPr>
                <w:b w:val="0"/>
              </w:rPr>
              <w:tab/>
            </w:r>
            <w:r w:rsidRPr="009567DD">
              <w:rPr>
                <w:b w:val="0"/>
              </w:rPr>
              <w:tab/>
            </w:r>
            <w:r w:rsidRPr="009567DD">
              <w:rPr>
                <w:b w:val="0"/>
              </w:rPr>
              <w:tab/>
            </w:r>
            <w:r w:rsidRPr="009567DD">
              <w:rPr>
                <w:b w:val="0"/>
              </w:rPr>
              <w:tab/>
            </w:r>
            <w:r w:rsidRPr="009567DD">
              <w:rPr>
                <w:b w:val="0"/>
              </w:rPr>
              <w:tab/>
              <w:t>Junior</w:t>
            </w:r>
            <w:r w:rsidRPr="009567DD">
              <w:rPr>
                <w:b w:val="0"/>
              </w:rPr>
              <w:tab/>
            </w:r>
            <w:r w:rsidRPr="009567DD">
              <w:rPr>
                <w:b w:val="0"/>
              </w:rPr>
              <w:tab/>
              <w:t>Youth</w:t>
            </w:r>
            <w:r w:rsidRPr="009567DD">
              <w:rPr>
                <w:b w:val="0"/>
              </w:rPr>
              <w:tab/>
            </w:r>
            <w:r w:rsidRPr="009567DD">
              <w:rPr>
                <w:b w:val="0"/>
              </w:rPr>
              <w:tab/>
              <w:t>A</w:t>
            </w:r>
            <w:r w:rsidR="00556793">
              <w:rPr>
                <w:b w:val="0"/>
              </w:rPr>
              <w:t>d</w:t>
            </w:r>
            <w:r w:rsidRPr="009567DD">
              <w:rPr>
                <w:b w:val="0"/>
              </w:rPr>
              <w:t>ult</w:t>
            </w:r>
            <w:r w:rsidRPr="009567DD">
              <w:rPr>
                <w:b w:val="0"/>
              </w:rPr>
              <w:br/>
            </w:r>
            <w:r w:rsidRPr="009567DD">
              <w:rPr>
                <w:b w:val="0"/>
              </w:rPr>
              <w:tab/>
            </w:r>
            <w:r w:rsidRPr="009567DD">
              <w:rPr>
                <w:b w:val="0"/>
              </w:rPr>
              <w:tab/>
            </w:r>
            <w:r w:rsidRPr="009567DD">
              <w:rPr>
                <w:b w:val="0"/>
              </w:rPr>
              <w:tab/>
            </w:r>
            <w:r w:rsidRPr="009567DD">
              <w:rPr>
                <w:b w:val="0"/>
              </w:rPr>
              <w:tab/>
            </w:r>
            <w:r w:rsidRPr="009567DD">
              <w:rPr>
                <w:b w:val="0"/>
              </w:rPr>
              <w:tab/>
            </w:r>
            <w:r w:rsidR="0085609E">
              <w:rPr>
                <w:b w:val="0"/>
              </w:rPr>
              <w:t>7</w:t>
            </w:r>
            <w:r w:rsidRPr="009567DD">
              <w:rPr>
                <w:b w:val="0"/>
              </w:rPr>
              <w:t>-12 Years</w:t>
            </w:r>
            <w:r w:rsidR="009167C8">
              <w:rPr>
                <w:b w:val="0"/>
              </w:rPr>
              <w:t xml:space="preserve">   </w:t>
            </w:r>
            <w:r w:rsidRPr="009567DD">
              <w:rPr>
                <w:b w:val="0"/>
              </w:rPr>
              <w:tab/>
              <w:t>13-18 Years</w:t>
            </w:r>
            <w:r w:rsidRPr="009567DD">
              <w:rPr>
                <w:b w:val="0"/>
              </w:rPr>
              <w:tab/>
              <w:t>18 Years +</w:t>
            </w:r>
          </w:p>
          <w:p w14:paraId="5D66F44A" w14:textId="77777777" w:rsidR="009567DD" w:rsidRPr="009567DD" w:rsidRDefault="009567DD" w:rsidP="009567DD">
            <w:pPr>
              <w:rPr>
                <w:b w:val="0"/>
                <w:bCs w:val="0"/>
                <w:sz w:val="24"/>
              </w:rPr>
            </w:pPr>
            <w:r w:rsidRPr="009567DD">
              <w:rPr>
                <w:b w:val="0"/>
              </w:rPr>
              <w:t>Cricket Clothing</w:t>
            </w:r>
            <w:r w:rsidRPr="009567DD">
              <w:rPr>
                <w:b w:val="0"/>
              </w:rPr>
              <w:tab/>
            </w:r>
            <w:r w:rsidRPr="009567DD">
              <w:rPr>
                <w:b w:val="0"/>
              </w:rPr>
              <w:tab/>
            </w:r>
            <w:r w:rsidRPr="009567DD">
              <w:rPr>
                <w:b w:val="0"/>
              </w:rPr>
              <w:tab/>
            </w:r>
            <w:r>
              <w:rPr>
                <w:b w:val="0"/>
              </w:rPr>
              <w:tab/>
            </w:r>
            <w:r w:rsidRPr="009567DD">
              <w:rPr>
                <w:b w:val="0"/>
              </w:rPr>
              <w:t xml:space="preserve">[      </w:t>
            </w:r>
            <w:r w:rsidRPr="009567DD">
              <w:rPr>
                <w:b w:val="0"/>
                <w:sz w:val="24"/>
              </w:rPr>
              <w:t xml:space="preserve">]           </w:t>
            </w:r>
            <w:r w:rsidRPr="009567DD">
              <w:rPr>
                <w:b w:val="0"/>
                <w:sz w:val="24"/>
              </w:rPr>
              <w:tab/>
              <w:t>[     ]</w:t>
            </w:r>
            <w:r w:rsidRPr="009567DD">
              <w:rPr>
                <w:b w:val="0"/>
                <w:sz w:val="24"/>
              </w:rPr>
              <w:tab/>
            </w:r>
            <w:r w:rsidRPr="009567DD">
              <w:rPr>
                <w:b w:val="0"/>
                <w:sz w:val="24"/>
              </w:rPr>
              <w:tab/>
              <w:t>[      ]</w:t>
            </w:r>
          </w:p>
          <w:p w14:paraId="51B6946C" w14:textId="77777777" w:rsidR="009567DD" w:rsidRPr="009567DD" w:rsidRDefault="009567DD" w:rsidP="009567DD">
            <w:pPr>
              <w:rPr>
                <w:b w:val="0"/>
                <w:sz w:val="24"/>
              </w:rPr>
            </w:pPr>
            <w:r w:rsidRPr="009567DD">
              <w:rPr>
                <w:b w:val="0"/>
              </w:rPr>
              <w:t>Cricket Equipment – Hard Ball</w:t>
            </w:r>
            <w:r w:rsidRPr="009567DD">
              <w:rPr>
                <w:b w:val="0"/>
              </w:rPr>
              <w:tab/>
            </w:r>
            <w:r w:rsidRPr="009567DD">
              <w:rPr>
                <w:b w:val="0"/>
              </w:rPr>
              <w:tab/>
              <w:t xml:space="preserve">[      </w:t>
            </w:r>
            <w:r w:rsidRPr="009567DD">
              <w:rPr>
                <w:b w:val="0"/>
                <w:sz w:val="24"/>
              </w:rPr>
              <w:t xml:space="preserve">]           </w:t>
            </w:r>
            <w:r w:rsidRPr="009567DD">
              <w:rPr>
                <w:b w:val="0"/>
                <w:sz w:val="24"/>
              </w:rPr>
              <w:tab/>
              <w:t>[     ]</w:t>
            </w:r>
            <w:r w:rsidRPr="009567DD">
              <w:rPr>
                <w:b w:val="0"/>
                <w:sz w:val="24"/>
              </w:rPr>
              <w:tab/>
            </w:r>
            <w:r w:rsidRPr="009567DD">
              <w:rPr>
                <w:b w:val="0"/>
                <w:sz w:val="24"/>
              </w:rPr>
              <w:tab/>
              <w:t>[      ]</w:t>
            </w:r>
          </w:p>
          <w:p w14:paraId="6468CF65" w14:textId="77777777" w:rsidR="009567DD" w:rsidRPr="009567DD" w:rsidRDefault="009567DD" w:rsidP="009567DD">
            <w:pPr>
              <w:rPr>
                <w:b w:val="0"/>
                <w:bCs w:val="0"/>
                <w:sz w:val="24"/>
              </w:rPr>
            </w:pPr>
            <w:r w:rsidRPr="009567DD">
              <w:rPr>
                <w:b w:val="0"/>
              </w:rPr>
              <w:t>Cricket Equipment – Soft Ball</w:t>
            </w:r>
            <w:r w:rsidRPr="009567DD">
              <w:rPr>
                <w:b w:val="0"/>
              </w:rPr>
              <w:tab/>
            </w:r>
            <w:r w:rsidRPr="009567DD">
              <w:rPr>
                <w:b w:val="0"/>
              </w:rPr>
              <w:tab/>
              <w:t xml:space="preserve">[      </w:t>
            </w:r>
            <w:r w:rsidRPr="009567DD">
              <w:rPr>
                <w:b w:val="0"/>
                <w:sz w:val="24"/>
              </w:rPr>
              <w:t xml:space="preserve">]           </w:t>
            </w:r>
            <w:r w:rsidRPr="009567DD">
              <w:rPr>
                <w:b w:val="0"/>
                <w:sz w:val="24"/>
              </w:rPr>
              <w:tab/>
              <w:t>[     ]</w:t>
            </w:r>
            <w:r w:rsidRPr="009567DD">
              <w:rPr>
                <w:b w:val="0"/>
                <w:sz w:val="24"/>
              </w:rPr>
              <w:tab/>
            </w:r>
            <w:r w:rsidRPr="009567DD">
              <w:rPr>
                <w:b w:val="0"/>
                <w:sz w:val="24"/>
              </w:rPr>
              <w:tab/>
              <w:t>[      ]</w:t>
            </w:r>
          </w:p>
          <w:p w14:paraId="23E93F91" w14:textId="77777777" w:rsidR="009567DD" w:rsidRPr="009567DD" w:rsidRDefault="009567DD" w:rsidP="009567DD">
            <w:pPr>
              <w:rPr>
                <w:b w:val="0"/>
                <w:bCs w:val="0"/>
                <w:sz w:val="24"/>
              </w:rPr>
            </w:pPr>
          </w:p>
          <w:p w14:paraId="46386A67" w14:textId="77777777" w:rsidR="009567DD" w:rsidRPr="009567DD" w:rsidRDefault="009567DD" w:rsidP="009567DD">
            <w:pPr>
              <w:rPr>
                <w:b w:val="0"/>
                <w:bCs w:val="0"/>
                <w:sz w:val="24"/>
              </w:rPr>
            </w:pPr>
            <w:r w:rsidRPr="009567DD">
              <w:rPr>
                <w:b w:val="0"/>
              </w:rPr>
              <w:t>Football Clothing</w:t>
            </w:r>
            <w:r w:rsidRPr="009567DD">
              <w:rPr>
                <w:b w:val="0"/>
              </w:rPr>
              <w:tab/>
            </w:r>
            <w:r w:rsidRPr="009567DD">
              <w:rPr>
                <w:b w:val="0"/>
              </w:rPr>
              <w:tab/>
            </w:r>
            <w:r w:rsidRPr="009567DD">
              <w:rPr>
                <w:b w:val="0"/>
              </w:rPr>
              <w:tab/>
              <w:t xml:space="preserve">[      </w:t>
            </w:r>
            <w:r w:rsidRPr="009567DD">
              <w:rPr>
                <w:b w:val="0"/>
                <w:sz w:val="24"/>
              </w:rPr>
              <w:t xml:space="preserve">]           </w:t>
            </w:r>
            <w:r w:rsidRPr="009567DD">
              <w:rPr>
                <w:b w:val="0"/>
                <w:sz w:val="24"/>
              </w:rPr>
              <w:tab/>
              <w:t>[     ]</w:t>
            </w:r>
            <w:r w:rsidRPr="009567DD">
              <w:rPr>
                <w:b w:val="0"/>
                <w:sz w:val="24"/>
              </w:rPr>
              <w:tab/>
            </w:r>
            <w:r w:rsidRPr="009567DD">
              <w:rPr>
                <w:b w:val="0"/>
                <w:sz w:val="24"/>
              </w:rPr>
              <w:tab/>
              <w:t>[      ]</w:t>
            </w:r>
          </w:p>
          <w:p w14:paraId="7D56CB41" w14:textId="77777777" w:rsidR="009567DD" w:rsidRPr="009567DD" w:rsidRDefault="009567DD" w:rsidP="009567DD">
            <w:pPr>
              <w:rPr>
                <w:b w:val="0"/>
                <w:bCs w:val="0"/>
                <w:sz w:val="24"/>
              </w:rPr>
            </w:pPr>
            <w:r w:rsidRPr="009567DD">
              <w:rPr>
                <w:b w:val="0"/>
              </w:rPr>
              <w:t>Rugby Clothing</w:t>
            </w:r>
            <w:r w:rsidRPr="009567DD">
              <w:rPr>
                <w:b w:val="0"/>
              </w:rPr>
              <w:tab/>
            </w:r>
            <w:r w:rsidRPr="009567DD">
              <w:rPr>
                <w:b w:val="0"/>
              </w:rPr>
              <w:tab/>
            </w:r>
            <w:r w:rsidRPr="009567DD">
              <w:rPr>
                <w:b w:val="0"/>
              </w:rPr>
              <w:tab/>
            </w:r>
            <w:r w:rsidRPr="009567DD">
              <w:rPr>
                <w:b w:val="0"/>
              </w:rPr>
              <w:tab/>
              <w:t xml:space="preserve">[      </w:t>
            </w:r>
            <w:r w:rsidRPr="009567DD">
              <w:rPr>
                <w:b w:val="0"/>
                <w:sz w:val="24"/>
              </w:rPr>
              <w:t xml:space="preserve">]           </w:t>
            </w:r>
            <w:r w:rsidRPr="009567DD">
              <w:rPr>
                <w:b w:val="0"/>
                <w:sz w:val="24"/>
              </w:rPr>
              <w:tab/>
              <w:t>[     ]</w:t>
            </w:r>
            <w:r w:rsidRPr="009567DD">
              <w:rPr>
                <w:b w:val="0"/>
                <w:sz w:val="24"/>
              </w:rPr>
              <w:tab/>
            </w:r>
            <w:r w:rsidRPr="009567DD">
              <w:rPr>
                <w:b w:val="0"/>
                <w:sz w:val="24"/>
              </w:rPr>
              <w:tab/>
              <w:t>[      ]</w:t>
            </w:r>
          </w:p>
          <w:p w14:paraId="05C074A7" w14:textId="77777777" w:rsidR="009567DD" w:rsidRPr="009567DD" w:rsidRDefault="009567DD" w:rsidP="009567DD">
            <w:pPr>
              <w:rPr>
                <w:b w:val="0"/>
                <w:bCs w:val="0"/>
                <w:sz w:val="24"/>
              </w:rPr>
            </w:pPr>
          </w:p>
          <w:p w14:paraId="4347DDD8" w14:textId="69A8CF9C" w:rsidR="009567DD" w:rsidRPr="009567DD" w:rsidRDefault="009567DD" w:rsidP="009567DD">
            <w:pPr>
              <w:rPr>
                <w:b w:val="0"/>
                <w:bCs w:val="0"/>
                <w:sz w:val="24"/>
              </w:rPr>
            </w:pPr>
            <w:r w:rsidRPr="009567DD">
              <w:rPr>
                <w:b w:val="0"/>
                <w:sz w:val="24"/>
              </w:rPr>
              <w:t>We will endeavour to supply you with a range of sizes to ensure th</w:t>
            </w:r>
            <w:r w:rsidR="00272C65">
              <w:rPr>
                <w:b w:val="0"/>
                <w:sz w:val="24"/>
              </w:rPr>
              <w:t>ey</w:t>
            </w:r>
            <w:r w:rsidRPr="009567DD">
              <w:rPr>
                <w:b w:val="0"/>
                <w:sz w:val="24"/>
              </w:rPr>
              <w:t xml:space="preserve"> meet your age requirements</w:t>
            </w:r>
            <w:r w:rsidR="0085609E">
              <w:rPr>
                <w:b w:val="0"/>
                <w:sz w:val="24"/>
              </w:rPr>
              <w:t>, but I</w:t>
            </w:r>
            <w:r w:rsidR="00F96D74">
              <w:rPr>
                <w:b w:val="0"/>
                <w:sz w:val="24"/>
              </w:rPr>
              <w:t>f</w:t>
            </w:r>
            <w:r w:rsidR="0085609E">
              <w:rPr>
                <w:b w:val="0"/>
                <w:sz w:val="24"/>
              </w:rPr>
              <w:t xml:space="preserve"> you can let us know the average height of the </w:t>
            </w:r>
            <w:r w:rsidR="00F96D74">
              <w:rPr>
                <w:b w:val="0"/>
                <w:sz w:val="24"/>
              </w:rPr>
              <w:t>participants, this will assist us</w:t>
            </w:r>
            <w:r w:rsidRPr="009567DD">
              <w:rPr>
                <w:b w:val="0"/>
                <w:sz w:val="24"/>
              </w:rPr>
              <w:t xml:space="preserve">.  </w:t>
            </w:r>
          </w:p>
          <w:p w14:paraId="799B45C9" w14:textId="77777777" w:rsidR="00711A1C" w:rsidRDefault="00711A1C" w:rsidP="009567DD">
            <w:pPr>
              <w:rPr>
                <w:bCs w:val="0"/>
                <w:sz w:val="24"/>
              </w:rPr>
            </w:pPr>
          </w:p>
          <w:p w14:paraId="75C4A15C" w14:textId="45A6BB7E" w:rsidR="009567DD" w:rsidRPr="009567DD" w:rsidRDefault="009567DD" w:rsidP="009567DD">
            <w:pPr>
              <w:rPr>
                <w:b w:val="0"/>
                <w:sz w:val="24"/>
              </w:rPr>
            </w:pPr>
            <w:r w:rsidRPr="009567DD">
              <w:rPr>
                <w:b w:val="0"/>
                <w:sz w:val="24"/>
              </w:rPr>
              <w:t xml:space="preserve">If you do have a need for </w:t>
            </w:r>
            <w:r w:rsidR="00167FAD">
              <w:rPr>
                <w:b w:val="0"/>
                <w:sz w:val="24"/>
              </w:rPr>
              <w:t>L</w:t>
            </w:r>
            <w:r w:rsidRPr="009567DD">
              <w:rPr>
                <w:b w:val="0"/>
                <w:sz w:val="24"/>
              </w:rPr>
              <w:t>arge</w:t>
            </w:r>
            <w:r w:rsidR="00167FAD">
              <w:rPr>
                <w:b w:val="0"/>
                <w:sz w:val="24"/>
              </w:rPr>
              <w:t>r</w:t>
            </w:r>
            <w:r w:rsidRPr="009567DD">
              <w:rPr>
                <w:b w:val="0"/>
                <w:sz w:val="24"/>
              </w:rPr>
              <w:t xml:space="preserve"> sizes please </w:t>
            </w:r>
            <w:r w:rsidR="00167FAD">
              <w:rPr>
                <w:b w:val="0"/>
                <w:sz w:val="24"/>
              </w:rPr>
              <w:t>specify</w:t>
            </w:r>
            <w:r w:rsidRPr="009567DD">
              <w:rPr>
                <w:b w:val="0"/>
                <w:sz w:val="24"/>
              </w:rPr>
              <w:t xml:space="preserve"> </w:t>
            </w:r>
            <w:r w:rsidR="00167FAD">
              <w:rPr>
                <w:b w:val="0"/>
                <w:sz w:val="24"/>
              </w:rPr>
              <w:t>(</w:t>
            </w:r>
            <w:proofErr w:type="spellStart"/>
            <w:r w:rsidR="00167FAD">
              <w:rPr>
                <w:b w:val="0"/>
                <w:sz w:val="24"/>
              </w:rPr>
              <w:t>eg</w:t>
            </w:r>
            <w:proofErr w:type="spellEnd"/>
            <w:r w:rsidR="00167FAD">
              <w:rPr>
                <w:b w:val="0"/>
                <w:sz w:val="24"/>
              </w:rPr>
              <w:t xml:space="preserve"> XXL)</w:t>
            </w:r>
            <w:r w:rsidR="005E04B9">
              <w:rPr>
                <w:b w:val="0"/>
                <w:sz w:val="24"/>
              </w:rPr>
              <w:t xml:space="preserve"> </w:t>
            </w:r>
            <w:r w:rsidR="00167FAD">
              <w:rPr>
                <w:b w:val="0"/>
                <w:sz w:val="24"/>
              </w:rPr>
              <w:t xml:space="preserve">- </w:t>
            </w:r>
            <w:r w:rsidRPr="009567DD">
              <w:rPr>
                <w:b w:val="0"/>
                <w:sz w:val="24"/>
              </w:rPr>
              <w:t xml:space="preserve"> </w:t>
            </w:r>
            <w:r w:rsidR="005E04B9" w:rsidRPr="00167FAD">
              <w:rPr>
                <w:sz w:val="24"/>
              </w:rPr>
              <w:t>[</w:t>
            </w:r>
            <w:r w:rsidRPr="00167FAD">
              <w:rPr>
                <w:sz w:val="24"/>
              </w:rPr>
              <w:t xml:space="preserve">   </w:t>
            </w:r>
            <w:r w:rsidR="00167FAD" w:rsidRPr="00167FAD">
              <w:rPr>
                <w:sz w:val="24"/>
              </w:rPr>
              <w:t xml:space="preserve">           </w:t>
            </w:r>
            <w:r w:rsidRPr="00167FAD">
              <w:rPr>
                <w:sz w:val="24"/>
              </w:rPr>
              <w:t xml:space="preserve">  </w:t>
            </w:r>
            <w:r w:rsidR="00167FAD" w:rsidRPr="00167FAD">
              <w:rPr>
                <w:sz w:val="24"/>
              </w:rPr>
              <w:t xml:space="preserve">                                                </w:t>
            </w:r>
            <w:r w:rsidRPr="00167FAD">
              <w:rPr>
                <w:sz w:val="24"/>
              </w:rPr>
              <w:t>]</w:t>
            </w:r>
          </w:p>
          <w:p w14:paraId="136F3984" w14:textId="6A2ACC69" w:rsidR="00711A1C" w:rsidRDefault="00711A1C" w:rsidP="009567DD">
            <w:pPr>
              <w:rPr>
                <w:b w:val="0"/>
                <w:bCs w:val="0"/>
              </w:rPr>
            </w:pPr>
          </w:p>
        </w:tc>
      </w:tr>
      <w:tr w:rsidR="009567DD" w14:paraId="5B02099A" w14:textId="77777777" w:rsidTr="009167C8">
        <w:trPr>
          <w:trHeight w:val="4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9" w:type="dxa"/>
            <w:tcBorders>
              <w:right w:val="single" w:sz="4" w:space="0" w:color="9BBB59" w:themeColor="accent3"/>
            </w:tcBorders>
          </w:tcPr>
          <w:p w14:paraId="1751ECAC" w14:textId="77777777" w:rsidR="00167FAD" w:rsidRDefault="00167FAD" w:rsidP="009567DD">
            <w:pPr>
              <w:rPr>
                <w:b w:val="0"/>
                <w:bCs w:val="0"/>
              </w:rPr>
            </w:pPr>
          </w:p>
          <w:p w14:paraId="2E94BDA2" w14:textId="4DBE4460" w:rsidR="009567DD" w:rsidRDefault="009567DD" w:rsidP="009567DD">
            <w:pPr>
              <w:rPr>
                <w:b w:val="0"/>
                <w:bCs w:val="0"/>
              </w:rPr>
            </w:pPr>
            <w:r>
              <w:t>How many people will have access to the equipment?   Please specify numbers below:</w:t>
            </w:r>
          </w:p>
          <w:p w14:paraId="6B2A224C" w14:textId="77777777" w:rsidR="004F490B" w:rsidRDefault="004F490B" w:rsidP="009567DD">
            <w:pPr>
              <w:rPr>
                <w:b w:val="0"/>
                <w:bCs w:val="0"/>
              </w:rPr>
            </w:pPr>
          </w:p>
          <w:p w14:paraId="1B3BC93E" w14:textId="10BE88B2" w:rsidR="009567DD" w:rsidRPr="00711A1C" w:rsidRDefault="00711A1C" w:rsidP="009567DD">
            <w:pPr>
              <w:rPr>
                <w:u w:val="single"/>
              </w:rPr>
            </w:pPr>
            <w:r w:rsidRPr="00711A1C">
              <w:rPr>
                <w:u w:val="single"/>
              </w:rPr>
              <w:t>Cricket</w:t>
            </w:r>
          </w:p>
          <w:p w14:paraId="5FA41DBF" w14:textId="4BDBE98C" w:rsidR="009567DD" w:rsidRDefault="009567DD" w:rsidP="009567DD">
            <w:pPr>
              <w:rPr>
                <w:b w:val="0"/>
                <w:bCs w:val="0"/>
              </w:rPr>
            </w:pPr>
            <w:r>
              <w:t xml:space="preserve">Boys  </w:t>
            </w:r>
            <w:r w:rsidR="00205A53">
              <w:t>7</w:t>
            </w:r>
            <w:r>
              <w:t xml:space="preserve"> - 12 =   ……………………….      Boys   13 - 18 =   ……………………….      Men 18 </w:t>
            </w:r>
            <w:r w:rsidR="00205A53">
              <w:t xml:space="preserve">+  </w:t>
            </w:r>
            <w:r>
              <w:t xml:space="preserve"> =   ………………………</w:t>
            </w:r>
            <w:r w:rsidR="003F327F">
              <w:t>…..</w:t>
            </w:r>
            <w:r>
              <w:t>.</w:t>
            </w:r>
          </w:p>
          <w:p w14:paraId="5EE4983F" w14:textId="77777777" w:rsidR="00711A1C" w:rsidRDefault="00711A1C" w:rsidP="009567DD">
            <w:pPr>
              <w:rPr>
                <w:b w:val="0"/>
                <w:bCs w:val="0"/>
              </w:rPr>
            </w:pPr>
          </w:p>
          <w:p w14:paraId="090392D8" w14:textId="3E4511F1" w:rsidR="009567DD" w:rsidRDefault="009567DD" w:rsidP="009567DD">
            <w:pPr>
              <w:rPr>
                <w:b w:val="0"/>
                <w:bCs w:val="0"/>
              </w:rPr>
            </w:pPr>
            <w:r>
              <w:t xml:space="preserve">Girls  </w:t>
            </w:r>
            <w:r w:rsidR="00205A53">
              <w:t>7</w:t>
            </w:r>
            <w:r>
              <w:t xml:space="preserve"> - 12 =   ……………………….      Girls   13 - 18 =   ……………………….      Women 18 </w:t>
            </w:r>
            <w:r w:rsidR="00205A53">
              <w:t>+</w:t>
            </w:r>
            <w:r>
              <w:t xml:space="preserve"> </w:t>
            </w:r>
            <w:r w:rsidR="00205A53">
              <w:t xml:space="preserve">  </w:t>
            </w:r>
            <w:r>
              <w:t>=   ……………………….</w:t>
            </w:r>
          </w:p>
          <w:p w14:paraId="4BF125D6" w14:textId="77777777" w:rsidR="00711A1C" w:rsidRDefault="00711A1C" w:rsidP="009567DD">
            <w:pPr>
              <w:rPr>
                <w:b w:val="0"/>
                <w:bCs w:val="0"/>
                <w:u w:val="single"/>
              </w:rPr>
            </w:pPr>
          </w:p>
          <w:p w14:paraId="692522FC" w14:textId="5C5F37EB" w:rsidR="009567DD" w:rsidRPr="00711A1C" w:rsidRDefault="00711A1C" w:rsidP="009567DD">
            <w:pPr>
              <w:rPr>
                <w:u w:val="single"/>
              </w:rPr>
            </w:pPr>
            <w:r w:rsidRPr="00711A1C">
              <w:rPr>
                <w:u w:val="single"/>
              </w:rPr>
              <w:t>Football</w:t>
            </w:r>
          </w:p>
          <w:p w14:paraId="3744448F" w14:textId="4EB64043" w:rsidR="00711A1C" w:rsidRDefault="00711A1C" w:rsidP="00711A1C">
            <w:pPr>
              <w:rPr>
                <w:b w:val="0"/>
                <w:bCs w:val="0"/>
              </w:rPr>
            </w:pPr>
            <w:r>
              <w:t xml:space="preserve">Boys  </w:t>
            </w:r>
            <w:r w:rsidR="00205A53">
              <w:t>7</w:t>
            </w:r>
            <w:r>
              <w:t xml:space="preserve"> - 12 =   ……………………….      Boys   13 - 18 =   ……………………….      Men 18 </w:t>
            </w:r>
            <w:r w:rsidR="00205A53">
              <w:t>+</w:t>
            </w:r>
            <w:r>
              <w:t xml:space="preserve"> </w:t>
            </w:r>
            <w:r w:rsidR="00205A53">
              <w:t xml:space="preserve">  </w:t>
            </w:r>
            <w:r>
              <w:t>=   ………………………</w:t>
            </w:r>
            <w:r w:rsidR="003F327F">
              <w:t>……</w:t>
            </w:r>
          </w:p>
          <w:p w14:paraId="737A36FE" w14:textId="77777777" w:rsidR="00711A1C" w:rsidRDefault="00711A1C" w:rsidP="00711A1C">
            <w:pPr>
              <w:rPr>
                <w:b w:val="0"/>
                <w:bCs w:val="0"/>
              </w:rPr>
            </w:pPr>
          </w:p>
          <w:p w14:paraId="5106E4EF" w14:textId="734CC21A" w:rsidR="00711A1C" w:rsidRDefault="00711A1C" w:rsidP="00711A1C">
            <w:pPr>
              <w:rPr>
                <w:b w:val="0"/>
                <w:bCs w:val="0"/>
              </w:rPr>
            </w:pPr>
            <w:r>
              <w:t xml:space="preserve">Girls  </w:t>
            </w:r>
            <w:r w:rsidR="00205A53">
              <w:t>7</w:t>
            </w:r>
            <w:r>
              <w:t xml:space="preserve"> - 12 =   ……………………….      Girls   13 - 18 =   ……………………….      Women 18 </w:t>
            </w:r>
            <w:r w:rsidR="00205A53">
              <w:t xml:space="preserve">+  </w:t>
            </w:r>
            <w:r>
              <w:t xml:space="preserve"> =   ……………………….</w:t>
            </w:r>
          </w:p>
          <w:p w14:paraId="687677E0" w14:textId="77777777" w:rsidR="00711A1C" w:rsidRDefault="00711A1C" w:rsidP="009567DD">
            <w:pPr>
              <w:rPr>
                <w:b w:val="0"/>
                <w:bCs w:val="0"/>
                <w:u w:val="single"/>
              </w:rPr>
            </w:pPr>
          </w:p>
          <w:p w14:paraId="56A07CE2" w14:textId="7D45590E" w:rsidR="00711A1C" w:rsidRPr="00711A1C" w:rsidRDefault="00711A1C" w:rsidP="009567DD">
            <w:pPr>
              <w:rPr>
                <w:u w:val="single"/>
              </w:rPr>
            </w:pPr>
            <w:r w:rsidRPr="00711A1C">
              <w:rPr>
                <w:u w:val="single"/>
              </w:rPr>
              <w:t>Rugby</w:t>
            </w:r>
          </w:p>
          <w:p w14:paraId="66548FAD" w14:textId="636BED8C" w:rsidR="00711A1C" w:rsidRDefault="00711A1C" w:rsidP="00711A1C">
            <w:pPr>
              <w:rPr>
                <w:b w:val="0"/>
                <w:bCs w:val="0"/>
              </w:rPr>
            </w:pPr>
            <w:r>
              <w:t xml:space="preserve">Boys  </w:t>
            </w:r>
            <w:r w:rsidR="00205A53">
              <w:t>7</w:t>
            </w:r>
            <w:r>
              <w:t xml:space="preserve"> - 12 =   ……………………….      Boys   13 - 18 =   ……………………….      Men 18 </w:t>
            </w:r>
            <w:r w:rsidR="00205A53">
              <w:t xml:space="preserve">+  </w:t>
            </w:r>
            <w:r>
              <w:t xml:space="preserve"> =   ………………………</w:t>
            </w:r>
            <w:r w:rsidR="003F327F">
              <w:t>……</w:t>
            </w:r>
          </w:p>
          <w:p w14:paraId="3D82C227" w14:textId="77777777" w:rsidR="00711A1C" w:rsidRDefault="00711A1C" w:rsidP="00711A1C">
            <w:pPr>
              <w:rPr>
                <w:b w:val="0"/>
                <w:bCs w:val="0"/>
              </w:rPr>
            </w:pPr>
          </w:p>
          <w:p w14:paraId="5518D915" w14:textId="12065F7F" w:rsidR="00711A1C" w:rsidRDefault="00711A1C" w:rsidP="00711A1C">
            <w:pPr>
              <w:rPr>
                <w:b w:val="0"/>
                <w:bCs w:val="0"/>
              </w:rPr>
            </w:pPr>
            <w:r>
              <w:t xml:space="preserve">Girls  </w:t>
            </w:r>
            <w:r w:rsidR="00205A53">
              <w:t>7</w:t>
            </w:r>
            <w:r>
              <w:t xml:space="preserve"> - 12 =   ……………………….      Girls   13 - 18 =   ……………………….      Women 18 </w:t>
            </w:r>
            <w:r w:rsidR="00205A53">
              <w:t xml:space="preserve">+  </w:t>
            </w:r>
            <w:r>
              <w:t xml:space="preserve"> =   ……………………….</w:t>
            </w:r>
          </w:p>
          <w:p w14:paraId="482EFD75" w14:textId="77777777" w:rsidR="009567DD" w:rsidRDefault="009567DD" w:rsidP="009567DD">
            <w:pPr>
              <w:rPr>
                <w:b w:val="0"/>
                <w:bCs w:val="0"/>
              </w:rPr>
            </w:pPr>
          </w:p>
          <w:p w14:paraId="50BC186E" w14:textId="64E88B25" w:rsidR="00167FAD" w:rsidRPr="00F40F10" w:rsidRDefault="00167FAD" w:rsidP="009567DD"/>
        </w:tc>
      </w:tr>
      <w:tr w:rsidR="009167C8" w14:paraId="5ED526FE" w14:textId="77777777" w:rsidTr="00916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9" w:type="dxa"/>
            <w:tcBorders>
              <w:right w:val="single" w:sz="4" w:space="0" w:color="9BBB59" w:themeColor="accent3"/>
            </w:tcBorders>
          </w:tcPr>
          <w:p w14:paraId="0C905177" w14:textId="77777777" w:rsidR="00167FAD" w:rsidRDefault="00167FAD" w:rsidP="009567DD">
            <w:pPr>
              <w:rPr>
                <w:b w:val="0"/>
                <w:bCs w:val="0"/>
              </w:rPr>
            </w:pPr>
          </w:p>
          <w:p w14:paraId="66D5A03B" w14:textId="3CF13523" w:rsidR="009167C8" w:rsidRDefault="009167C8" w:rsidP="009567DD">
            <w:pPr>
              <w:rPr>
                <w:b w:val="0"/>
                <w:bCs w:val="0"/>
              </w:rPr>
            </w:pPr>
            <w:r>
              <w:t>Please tell us the average height of the participants in your programme:</w:t>
            </w:r>
          </w:p>
          <w:p w14:paraId="03A84799" w14:textId="77777777" w:rsidR="009167C8" w:rsidRDefault="009167C8" w:rsidP="009567DD">
            <w:pPr>
              <w:rPr>
                <w:b w:val="0"/>
                <w:bCs w:val="0"/>
              </w:rPr>
            </w:pPr>
          </w:p>
          <w:p w14:paraId="33901884" w14:textId="77777777" w:rsidR="009167C8" w:rsidRPr="00711A1C" w:rsidRDefault="009167C8" w:rsidP="009167C8">
            <w:pPr>
              <w:rPr>
                <w:u w:val="single"/>
              </w:rPr>
            </w:pPr>
            <w:r w:rsidRPr="00711A1C">
              <w:rPr>
                <w:u w:val="single"/>
              </w:rPr>
              <w:t>Cricket</w:t>
            </w:r>
          </w:p>
          <w:p w14:paraId="3A0961A9" w14:textId="77777777" w:rsidR="009167C8" w:rsidRDefault="009167C8" w:rsidP="009167C8">
            <w:pPr>
              <w:rPr>
                <w:b w:val="0"/>
                <w:bCs w:val="0"/>
              </w:rPr>
            </w:pPr>
            <w:r>
              <w:t>Boys  7 - 12 =   ……………………….      Boys   13 - 18 =   ……………………….      Men 18 +   =   …………………………...</w:t>
            </w:r>
          </w:p>
          <w:p w14:paraId="14F464D7" w14:textId="77777777" w:rsidR="009167C8" w:rsidRDefault="009167C8" w:rsidP="009167C8">
            <w:pPr>
              <w:rPr>
                <w:b w:val="0"/>
                <w:bCs w:val="0"/>
              </w:rPr>
            </w:pPr>
          </w:p>
          <w:p w14:paraId="7ECD5AC7" w14:textId="77777777" w:rsidR="009167C8" w:rsidRDefault="009167C8" w:rsidP="009167C8">
            <w:pPr>
              <w:rPr>
                <w:b w:val="0"/>
                <w:bCs w:val="0"/>
              </w:rPr>
            </w:pPr>
            <w:r>
              <w:t>Girls  7 - 12 =   ……………………….      Girls   13 - 18 =   ……………………….      Women 18 +   =   ……………………….</w:t>
            </w:r>
          </w:p>
          <w:p w14:paraId="272079DB" w14:textId="77777777" w:rsidR="009167C8" w:rsidRDefault="009167C8" w:rsidP="009167C8">
            <w:pPr>
              <w:rPr>
                <w:b w:val="0"/>
                <w:bCs w:val="0"/>
                <w:u w:val="single"/>
              </w:rPr>
            </w:pPr>
          </w:p>
          <w:p w14:paraId="23EFA040" w14:textId="77777777" w:rsidR="009167C8" w:rsidRPr="00711A1C" w:rsidRDefault="009167C8" w:rsidP="009167C8">
            <w:pPr>
              <w:rPr>
                <w:u w:val="single"/>
              </w:rPr>
            </w:pPr>
            <w:r w:rsidRPr="00711A1C">
              <w:rPr>
                <w:u w:val="single"/>
              </w:rPr>
              <w:t>Football</w:t>
            </w:r>
          </w:p>
          <w:p w14:paraId="3AE37AFC" w14:textId="77777777" w:rsidR="009167C8" w:rsidRDefault="009167C8" w:rsidP="009167C8">
            <w:pPr>
              <w:rPr>
                <w:b w:val="0"/>
                <w:bCs w:val="0"/>
              </w:rPr>
            </w:pPr>
            <w:r>
              <w:t>Boys  7 - 12 =   ……………………….      Boys   13 - 18 =   ……………………….      Men 18 +   =   ……………………………</w:t>
            </w:r>
          </w:p>
          <w:p w14:paraId="43F1F72E" w14:textId="77777777" w:rsidR="009167C8" w:rsidRDefault="009167C8" w:rsidP="009167C8">
            <w:pPr>
              <w:rPr>
                <w:b w:val="0"/>
                <w:bCs w:val="0"/>
              </w:rPr>
            </w:pPr>
          </w:p>
          <w:p w14:paraId="34A46D30" w14:textId="77777777" w:rsidR="009167C8" w:rsidRDefault="009167C8" w:rsidP="009167C8">
            <w:pPr>
              <w:rPr>
                <w:b w:val="0"/>
                <w:bCs w:val="0"/>
              </w:rPr>
            </w:pPr>
            <w:r>
              <w:t>Girls  7 - 12 =   ……………………….      Girls   13 - 18 =   ……………………….      Women 18 +   =   ……………………….</w:t>
            </w:r>
          </w:p>
          <w:p w14:paraId="22FD9D3C" w14:textId="77777777" w:rsidR="009167C8" w:rsidRDefault="009167C8" w:rsidP="009167C8">
            <w:pPr>
              <w:rPr>
                <w:b w:val="0"/>
                <w:bCs w:val="0"/>
                <w:u w:val="single"/>
              </w:rPr>
            </w:pPr>
          </w:p>
          <w:p w14:paraId="7685D59E" w14:textId="77777777" w:rsidR="009167C8" w:rsidRPr="00711A1C" w:rsidRDefault="009167C8" w:rsidP="009167C8">
            <w:pPr>
              <w:rPr>
                <w:u w:val="single"/>
              </w:rPr>
            </w:pPr>
            <w:r w:rsidRPr="00711A1C">
              <w:rPr>
                <w:u w:val="single"/>
              </w:rPr>
              <w:t>Rugby</w:t>
            </w:r>
          </w:p>
          <w:p w14:paraId="076111E7" w14:textId="77777777" w:rsidR="009167C8" w:rsidRDefault="009167C8" w:rsidP="009167C8">
            <w:pPr>
              <w:rPr>
                <w:b w:val="0"/>
                <w:bCs w:val="0"/>
              </w:rPr>
            </w:pPr>
            <w:r>
              <w:t>Boys  7 - 12 =   ……………………….      Boys   13 - 18 =   ……………………….      Men 18 +   =   ……………………………</w:t>
            </w:r>
          </w:p>
          <w:p w14:paraId="31F87601" w14:textId="77777777" w:rsidR="009167C8" w:rsidRDefault="009167C8" w:rsidP="009167C8">
            <w:pPr>
              <w:rPr>
                <w:b w:val="0"/>
                <w:bCs w:val="0"/>
              </w:rPr>
            </w:pPr>
          </w:p>
          <w:p w14:paraId="23D3C8DA" w14:textId="77777777" w:rsidR="009167C8" w:rsidRDefault="009167C8" w:rsidP="009167C8">
            <w:pPr>
              <w:rPr>
                <w:b w:val="0"/>
                <w:bCs w:val="0"/>
              </w:rPr>
            </w:pPr>
            <w:r>
              <w:t>Girls  7 - 12 =   ……………………….      Girls   13 - 18 =   ……………………….      Women 18 +   =   ……………………….</w:t>
            </w:r>
          </w:p>
          <w:p w14:paraId="069D626A" w14:textId="2C70EFB2" w:rsidR="009167C8" w:rsidRDefault="009167C8" w:rsidP="009567DD"/>
        </w:tc>
      </w:tr>
      <w:tr w:rsidR="00384A76" w14:paraId="0F7D3AB6" w14:textId="77777777" w:rsidTr="00266381">
        <w:trPr>
          <w:trHeight w:val="1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9" w:type="dxa"/>
            <w:tcBorders>
              <w:right w:val="single" w:sz="4" w:space="0" w:color="9BBB59" w:themeColor="accent3"/>
            </w:tcBorders>
          </w:tcPr>
          <w:p w14:paraId="0D06FCFD" w14:textId="77777777" w:rsidR="00384A76" w:rsidRDefault="00384A76" w:rsidP="009567DD"/>
          <w:p w14:paraId="7714FCE8" w14:textId="77777777" w:rsidR="00384A76" w:rsidRDefault="00384A76" w:rsidP="009567DD">
            <w:pPr>
              <w:rPr>
                <w:b w:val="0"/>
              </w:rPr>
            </w:pPr>
            <w:r>
              <w:rPr>
                <w:bCs w:val="0"/>
              </w:rPr>
              <w:t>From the UK sizes below, can you tell us the approximate range of shoes, that may be required;</w:t>
            </w:r>
          </w:p>
          <w:p w14:paraId="1450F436" w14:textId="77777777" w:rsidR="00384A76" w:rsidRDefault="00384A76" w:rsidP="009567DD">
            <w:pPr>
              <w:rPr>
                <w:b w:val="0"/>
              </w:rPr>
            </w:pPr>
          </w:p>
          <w:p w14:paraId="3EC3858F" w14:textId="2CE85DEC" w:rsidR="00266381" w:rsidRPr="00266381" w:rsidRDefault="00384A76" w:rsidP="009567DD">
            <w:pPr>
              <w:rPr>
                <w:b w:val="0"/>
                <w:sz w:val="28"/>
                <w:szCs w:val="28"/>
              </w:rPr>
            </w:pPr>
            <w:r w:rsidRPr="00266381">
              <w:rPr>
                <w:b w:val="0"/>
                <w:bCs w:val="0"/>
              </w:rPr>
              <w:t>Sizes</w:t>
            </w:r>
            <w:r w:rsidRPr="00266381">
              <w:rPr>
                <w:bCs w:val="0"/>
              </w:rPr>
              <w:t>:</w:t>
            </w:r>
            <w:r w:rsidRPr="00266381">
              <w:rPr>
                <w:bCs w:val="0"/>
                <w:sz w:val="28"/>
                <w:szCs w:val="28"/>
              </w:rPr>
              <w:t xml:space="preserve"> </w:t>
            </w:r>
            <w:r w:rsidR="00266381">
              <w:rPr>
                <w:bCs w:val="0"/>
                <w:sz w:val="28"/>
                <w:szCs w:val="28"/>
              </w:rPr>
              <w:t xml:space="preserve"> 1  </w:t>
            </w:r>
            <w:sdt>
              <w:sdtPr>
                <w:rPr>
                  <w:sz w:val="28"/>
                  <w:szCs w:val="28"/>
                </w:rPr>
                <w:id w:val="211654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381">
                  <w:rPr>
                    <w:rFonts w:ascii="MS Gothic" w:eastAsia="MS Gothic" w:hAnsi="MS Gothic" w:hint="eastAsia"/>
                    <w:bCs w:val="0"/>
                    <w:sz w:val="28"/>
                    <w:szCs w:val="28"/>
                  </w:rPr>
                  <w:t>☐</w:t>
                </w:r>
              </w:sdtContent>
            </w:sdt>
            <w:r w:rsidR="00266381">
              <w:rPr>
                <w:bCs w:val="0"/>
                <w:sz w:val="28"/>
                <w:szCs w:val="28"/>
              </w:rPr>
              <w:t xml:space="preserve"> / 2  </w:t>
            </w:r>
            <w:sdt>
              <w:sdtPr>
                <w:rPr>
                  <w:sz w:val="28"/>
                  <w:szCs w:val="28"/>
                </w:rPr>
                <w:id w:val="-126006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381">
                  <w:rPr>
                    <w:rFonts w:ascii="MS Gothic" w:eastAsia="MS Gothic" w:hAnsi="MS Gothic" w:hint="eastAsia"/>
                    <w:bCs w:val="0"/>
                    <w:sz w:val="28"/>
                    <w:szCs w:val="28"/>
                  </w:rPr>
                  <w:t>☐</w:t>
                </w:r>
              </w:sdtContent>
            </w:sdt>
            <w:r w:rsidR="00266381">
              <w:rPr>
                <w:bCs w:val="0"/>
                <w:sz w:val="28"/>
                <w:szCs w:val="28"/>
              </w:rPr>
              <w:t xml:space="preserve"> / </w:t>
            </w:r>
            <w:r w:rsidRPr="00266381">
              <w:rPr>
                <w:bCs w:val="0"/>
                <w:sz w:val="28"/>
                <w:szCs w:val="28"/>
              </w:rPr>
              <w:t>3</w:t>
            </w:r>
            <w:r w:rsidR="00266381" w:rsidRPr="00266381">
              <w:rPr>
                <w:bCs w:val="0"/>
                <w:sz w:val="28"/>
                <w:szCs w:val="28"/>
              </w:rPr>
              <w:t xml:space="preserve">  </w:t>
            </w:r>
            <w:sdt>
              <w:sdtPr>
                <w:rPr>
                  <w:sz w:val="28"/>
                  <w:szCs w:val="28"/>
                </w:rPr>
                <w:id w:val="-178526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381" w:rsidRPr="00266381">
                  <w:rPr>
                    <w:rFonts w:ascii="MS Gothic" w:eastAsia="MS Gothic" w:hAnsi="MS Gothic" w:hint="eastAsia"/>
                    <w:bCs w:val="0"/>
                    <w:sz w:val="28"/>
                    <w:szCs w:val="28"/>
                  </w:rPr>
                  <w:t>☐</w:t>
                </w:r>
              </w:sdtContent>
            </w:sdt>
            <w:r w:rsidR="00266381" w:rsidRPr="00266381">
              <w:rPr>
                <w:sz w:val="28"/>
                <w:szCs w:val="28"/>
              </w:rPr>
              <w:t xml:space="preserve"> </w:t>
            </w:r>
            <w:r w:rsidR="00266381">
              <w:rPr>
                <w:sz w:val="28"/>
                <w:szCs w:val="28"/>
              </w:rPr>
              <w:t>/</w:t>
            </w:r>
            <w:r w:rsidR="00266381" w:rsidRPr="00266381">
              <w:rPr>
                <w:sz w:val="28"/>
                <w:szCs w:val="28"/>
              </w:rPr>
              <w:t xml:space="preserve"> 4  </w:t>
            </w:r>
            <w:sdt>
              <w:sdtPr>
                <w:rPr>
                  <w:sz w:val="28"/>
                  <w:szCs w:val="28"/>
                </w:rPr>
                <w:id w:val="-123516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38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66381" w:rsidRPr="00266381">
              <w:rPr>
                <w:sz w:val="28"/>
                <w:szCs w:val="28"/>
              </w:rPr>
              <w:t xml:space="preserve"> </w:t>
            </w:r>
            <w:r w:rsidR="00266381">
              <w:rPr>
                <w:sz w:val="28"/>
                <w:szCs w:val="28"/>
              </w:rPr>
              <w:t>/</w:t>
            </w:r>
            <w:r w:rsidR="00266381" w:rsidRPr="00266381">
              <w:rPr>
                <w:sz w:val="28"/>
                <w:szCs w:val="28"/>
              </w:rPr>
              <w:t xml:space="preserve"> 5  </w:t>
            </w:r>
            <w:sdt>
              <w:sdtPr>
                <w:rPr>
                  <w:sz w:val="28"/>
                  <w:szCs w:val="28"/>
                </w:rPr>
                <w:id w:val="-16818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381" w:rsidRPr="0026638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66381" w:rsidRPr="00266381">
              <w:rPr>
                <w:sz w:val="28"/>
                <w:szCs w:val="28"/>
              </w:rPr>
              <w:t xml:space="preserve"> </w:t>
            </w:r>
            <w:r w:rsidR="00266381">
              <w:rPr>
                <w:sz w:val="28"/>
                <w:szCs w:val="28"/>
              </w:rPr>
              <w:t>/</w:t>
            </w:r>
            <w:r w:rsidR="00266381" w:rsidRPr="00266381">
              <w:rPr>
                <w:sz w:val="28"/>
                <w:szCs w:val="28"/>
              </w:rPr>
              <w:t xml:space="preserve"> 6  </w:t>
            </w:r>
            <w:sdt>
              <w:sdtPr>
                <w:rPr>
                  <w:sz w:val="28"/>
                  <w:szCs w:val="28"/>
                </w:rPr>
                <w:id w:val="-161868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381" w:rsidRPr="0026638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66381" w:rsidRPr="00266381">
              <w:rPr>
                <w:sz w:val="28"/>
                <w:szCs w:val="28"/>
              </w:rPr>
              <w:t xml:space="preserve"> </w:t>
            </w:r>
            <w:r w:rsidR="00266381">
              <w:rPr>
                <w:sz w:val="28"/>
                <w:szCs w:val="28"/>
              </w:rPr>
              <w:t>/</w:t>
            </w:r>
            <w:r w:rsidR="00266381" w:rsidRPr="00266381">
              <w:rPr>
                <w:sz w:val="28"/>
                <w:szCs w:val="28"/>
              </w:rPr>
              <w:t xml:space="preserve"> 7  </w:t>
            </w:r>
            <w:sdt>
              <w:sdtPr>
                <w:rPr>
                  <w:sz w:val="28"/>
                  <w:szCs w:val="28"/>
                </w:rPr>
                <w:id w:val="-68282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381" w:rsidRPr="0026638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66381" w:rsidRPr="00266381">
              <w:rPr>
                <w:sz w:val="28"/>
                <w:szCs w:val="28"/>
              </w:rPr>
              <w:t xml:space="preserve"> </w:t>
            </w:r>
            <w:r w:rsidR="00266381">
              <w:rPr>
                <w:sz w:val="28"/>
                <w:szCs w:val="28"/>
              </w:rPr>
              <w:t>/</w:t>
            </w:r>
            <w:r w:rsidR="00266381" w:rsidRPr="00266381">
              <w:rPr>
                <w:sz w:val="28"/>
                <w:szCs w:val="28"/>
              </w:rPr>
              <w:t xml:space="preserve"> 8  </w:t>
            </w:r>
            <w:sdt>
              <w:sdtPr>
                <w:rPr>
                  <w:sz w:val="28"/>
                  <w:szCs w:val="28"/>
                </w:rPr>
                <w:id w:val="33450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4B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66381" w:rsidRPr="00266381">
              <w:rPr>
                <w:sz w:val="28"/>
                <w:szCs w:val="28"/>
              </w:rPr>
              <w:t xml:space="preserve"> </w:t>
            </w:r>
            <w:r w:rsidR="00266381">
              <w:rPr>
                <w:sz w:val="28"/>
                <w:szCs w:val="28"/>
              </w:rPr>
              <w:t>/</w:t>
            </w:r>
            <w:r w:rsidR="00266381" w:rsidRPr="00266381">
              <w:rPr>
                <w:sz w:val="28"/>
                <w:szCs w:val="28"/>
              </w:rPr>
              <w:t xml:space="preserve"> 9  </w:t>
            </w:r>
            <w:sdt>
              <w:sdtPr>
                <w:rPr>
                  <w:sz w:val="28"/>
                  <w:szCs w:val="28"/>
                </w:rPr>
                <w:id w:val="-153179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381" w:rsidRPr="0026638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66381" w:rsidRPr="00266381">
              <w:rPr>
                <w:sz w:val="28"/>
                <w:szCs w:val="28"/>
              </w:rPr>
              <w:t xml:space="preserve"> </w:t>
            </w:r>
            <w:r w:rsidR="00266381">
              <w:rPr>
                <w:sz w:val="28"/>
                <w:szCs w:val="28"/>
              </w:rPr>
              <w:t>/</w:t>
            </w:r>
            <w:r w:rsidR="00266381" w:rsidRPr="00266381">
              <w:rPr>
                <w:sz w:val="28"/>
                <w:szCs w:val="28"/>
              </w:rPr>
              <w:t xml:space="preserve"> 10  </w:t>
            </w:r>
            <w:sdt>
              <w:sdtPr>
                <w:rPr>
                  <w:sz w:val="28"/>
                  <w:szCs w:val="28"/>
                </w:rPr>
                <w:id w:val="66389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381" w:rsidRPr="0026638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66381" w:rsidRPr="00266381">
              <w:rPr>
                <w:sz w:val="28"/>
                <w:szCs w:val="28"/>
              </w:rPr>
              <w:t xml:space="preserve"> </w:t>
            </w:r>
            <w:r w:rsidR="00266381">
              <w:rPr>
                <w:sz w:val="28"/>
                <w:szCs w:val="28"/>
              </w:rPr>
              <w:t>/</w:t>
            </w:r>
            <w:r w:rsidR="00266381" w:rsidRPr="00266381">
              <w:rPr>
                <w:sz w:val="28"/>
                <w:szCs w:val="28"/>
              </w:rPr>
              <w:t xml:space="preserve"> 11  </w:t>
            </w:r>
            <w:sdt>
              <w:sdtPr>
                <w:rPr>
                  <w:sz w:val="28"/>
                  <w:szCs w:val="28"/>
                </w:rPr>
                <w:id w:val="38977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381" w:rsidRPr="0026638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66381" w:rsidRPr="00266381">
              <w:rPr>
                <w:sz w:val="28"/>
                <w:szCs w:val="28"/>
              </w:rPr>
              <w:t xml:space="preserve"> </w:t>
            </w:r>
            <w:r w:rsidR="00266381">
              <w:rPr>
                <w:sz w:val="28"/>
                <w:szCs w:val="28"/>
              </w:rPr>
              <w:t>/</w:t>
            </w:r>
            <w:r w:rsidR="00266381" w:rsidRPr="00266381">
              <w:rPr>
                <w:sz w:val="28"/>
                <w:szCs w:val="28"/>
              </w:rPr>
              <w:t xml:space="preserve"> 12  </w:t>
            </w:r>
            <w:sdt>
              <w:sdtPr>
                <w:rPr>
                  <w:sz w:val="28"/>
                  <w:szCs w:val="28"/>
                </w:rPr>
                <w:id w:val="119233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381" w:rsidRPr="0026638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66381" w:rsidRPr="00266381">
              <w:rPr>
                <w:sz w:val="28"/>
                <w:szCs w:val="28"/>
              </w:rPr>
              <w:t xml:space="preserve">  </w:t>
            </w:r>
            <w:r w:rsidR="00266381">
              <w:rPr>
                <w:sz w:val="28"/>
                <w:szCs w:val="28"/>
              </w:rPr>
              <w:t xml:space="preserve">          </w:t>
            </w:r>
            <w:r w:rsidR="00266381" w:rsidRPr="00266381">
              <w:rPr>
                <w:sz w:val="28"/>
                <w:szCs w:val="28"/>
              </w:rPr>
              <w:t xml:space="preserve">13  </w:t>
            </w:r>
            <w:sdt>
              <w:sdtPr>
                <w:rPr>
                  <w:sz w:val="28"/>
                  <w:szCs w:val="28"/>
                </w:rPr>
                <w:id w:val="-116678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38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67594083" w14:textId="2D96B85A" w:rsidR="00266381" w:rsidRDefault="00266381" w:rsidP="009567DD">
            <w:pPr>
              <w:rPr>
                <w:bCs w:val="0"/>
              </w:rPr>
            </w:pPr>
          </w:p>
          <w:p w14:paraId="0A2B3236" w14:textId="3FDA8E30" w:rsidR="00266381" w:rsidRDefault="00266381" w:rsidP="009567DD">
            <w:pPr>
              <w:rPr>
                <w:b w:val="0"/>
              </w:rPr>
            </w:pPr>
            <w:r>
              <w:rPr>
                <w:b w:val="0"/>
              </w:rPr>
              <w:t>Other Please specify: ………………………………………………………………………………………………………………………………………………….</w:t>
            </w:r>
          </w:p>
          <w:p w14:paraId="3388504C" w14:textId="0B36967E" w:rsidR="00266381" w:rsidRPr="00384A76" w:rsidRDefault="00266381" w:rsidP="009567DD">
            <w:pPr>
              <w:rPr>
                <w:bCs w:val="0"/>
              </w:rPr>
            </w:pPr>
          </w:p>
        </w:tc>
      </w:tr>
    </w:tbl>
    <w:p w14:paraId="12CE6089" w14:textId="11345E78" w:rsidR="00266381" w:rsidRDefault="00266381"/>
    <w:p w14:paraId="2118D632" w14:textId="50DE0345" w:rsidR="00E70E1A" w:rsidRDefault="00E70E1A"/>
    <w:p w14:paraId="7030565D" w14:textId="096E27FF" w:rsidR="00E70E1A" w:rsidRDefault="00E70E1A"/>
    <w:p w14:paraId="62011F00" w14:textId="600F3A22" w:rsidR="00E70E1A" w:rsidRDefault="00E70E1A"/>
    <w:p w14:paraId="43362336" w14:textId="0EF1A7EF" w:rsidR="00E70E1A" w:rsidRDefault="00E70E1A"/>
    <w:p w14:paraId="67C44314" w14:textId="6F4E4C80" w:rsidR="00E70E1A" w:rsidRDefault="00E70E1A"/>
    <w:p w14:paraId="29D9BC78" w14:textId="77777777" w:rsidR="00E70E1A" w:rsidRDefault="00E70E1A"/>
    <w:tbl>
      <w:tblPr>
        <w:tblStyle w:val="LightList-Accent2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AE6BF2" w:rsidRPr="00AE6BF2" w14:paraId="3A2C2BD6" w14:textId="77777777" w:rsidTr="00584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14:paraId="0183D918" w14:textId="77777777" w:rsidR="00AE6BF2" w:rsidRPr="00AE6BF2" w:rsidRDefault="0009582A" w:rsidP="00D74D1F">
            <w:pPr>
              <w:jc w:val="center"/>
              <w:rPr>
                <w:b w:val="0"/>
              </w:rPr>
            </w:pPr>
            <w:r>
              <w:rPr>
                <w:sz w:val="28"/>
              </w:rPr>
              <w:lastRenderedPageBreak/>
              <w:t>Logistics</w:t>
            </w:r>
          </w:p>
        </w:tc>
      </w:tr>
      <w:tr w:rsidR="0058608B" w:rsidRPr="00AE6BF2" w14:paraId="0A63F6F5" w14:textId="77777777" w:rsidTr="00584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14:paraId="4B9A7A79" w14:textId="77777777" w:rsidR="0058608B" w:rsidRDefault="00031091" w:rsidP="0009582A">
            <w:pPr>
              <w:rPr>
                <w:b w:val="0"/>
                <w:bCs w:val="0"/>
              </w:rPr>
            </w:pPr>
            <w:r>
              <w:t xml:space="preserve">Are you able to </w:t>
            </w:r>
            <w:r w:rsidR="00184F2B">
              <w:t>t</w:t>
            </w:r>
            <w:r>
              <w:t>ransport</w:t>
            </w:r>
            <w:r w:rsidR="0058608B" w:rsidRPr="0058608B">
              <w:t xml:space="preserve"> the</w:t>
            </w:r>
            <w:r>
              <w:t xml:space="preserve"> </w:t>
            </w:r>
            <w:r w:rsidR="00184F2B">
              <w:t>consignment</w:t>
            </w:r>
            <w:r w:rsidR="00AD3B14">
              <w:t xml:space="preserve"> from the UK</w:t>
            </w:r>
            <w:r>
              <w:t xml:space="preserve"> to your country:</w:t>
            </w:r>
            <w:r w:rsidR="00584E41">
              <w:t xml:space="preserve">                                                      </w:t>
            </w:r>
            <w:r w:rsidR="00A45E65">
              <w:t xml:space="preserve"> </w:t>
            </w:r>
            <w:r w:rsidR="00584E41">
              <w:t xml:space="preserve">  </w:t>
            </w:r>
            <w:r w:rsidR="00B5013D">
              <w:t xml:space="preserve">Yes / </w:t>
            </w:r>
            <w:proofErr w:type="gramStart"/>
            <w:r w:rsidR="00B5013D">
              <w:t>No</w:t>
            </w:r>
            <w:proofErr w:type="gramEnd"/>
          </w:p>
          <w:p w14:paraId="00594F13" w14:textId="77777777" w:rsidR="00A45E65" w:rsidRDefault="00A45E65" w:rsidP="0009582A">
            <w:pPr>
              <w:rPr>
                <w:b w:val="0"/>
                <w:bCs w:val="0"/>
              </w:rPr>
            </w:pPr>
          </w:p>
          <w:p w14:paraId="7D3B3A94" w14:textId="77777777" w:rsidR="00A45E65" w:rsidRDefault="00A45E65" w:rsidP="00A45E65">
            <w:r>
              <w:t>If Yes, please provide the name and contact details of your shipping agent within the UK:</w:t>
            </w:r>
          </w:p>
          <w:p w14:paraId="64434630" w14:textId="77777777" w:rsidR="00A45E65" w:rsidRDefault="00A45E65" w:rsidP="0009582A"/>
          <w:p w14:paraId="76F185D4" w14:textId="77777777" w:rsidR="00A45E65" w:rsidRDefault="00A45E65" w:rsidP="0009582A">
            <w:pPr>
              <w:rPr>
                <w:b w:val="0"/>
                <w:bCs w:val="0"/>
              </w:rPr>
            </w:pPr>
            <w:r w:rsidRPr="0058608B">
              <w:t xml:space="preserve">If no, are you able to assist us with </w:t>
            </w:r>
            <w:r>
              <w:t>completing the paperwork through</w:t>
            </w:r>
            <w:r w:rsidRPr="0058608B">
              <w:t xml:space="preserve"> local government</w:t>
            </w:r>
            <w:r>
              <w:t xml:space="preserve"> Officials</w:t>
            </w:r>
            <w:r w:rsidRPr="0058608B">
              <w:t>?</w:t>
            </w:r>
            <w:r>
              <w:t xml:space="preserve">         Yes / No</w:t>
            </w:r>
          </w:p>
          <w:p w14:paraId="2AA80210" w14:textId="77777777" w:rsidR="00A45E65" w:rsidRPr="0058608B" w:rsidRDefault="00A45E65" w:rsidP="0009582A"/>
        </w:tc>
      </w:tr>
      <w:tr w:rsidR="00A45E65" w:rsidRPr="00AE6BF2" w14:paraId="1279DFE0" w14:textId="77777777" w:rsidTr="00584E41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14:paraId="3805D1FF" w14:textId="77777777" w:rsidR="00A45E65" w:rsidRDefault="00A45E65" w:rsidP="00A45E65">
            <w:r>
              <w:t xml:space="preserve">Are you able to contribute, towards the cost of transporting the delivery from the UK?                               Yes / No </w:t>
            </w:r>
          </w:p>
          <w:p w14:paraId="5255F7EE" w14:textId="77777777" w:rsidR="00A45E65" w:rsidRDefault="00A45E65" w:rsidP="00A45E65">
            <w:r>
              <w:t xml:space="preserve">    </w:t>
            </w:r>
          </w:p>
          <w:p w14:paraId="47154C90" w14:textId="77777777" w:rsidR="00A45E65" w:rsidRDefault="00A45E65" w:rsidP="00A45E65">
            <w:r>
              <w:t>If No, please explain your reasons:</w:t>
            </w:r>
          </w:p>
          <w:p w14:paraId="172707C2" w14:textId="77777777" w:rsidR="00A45E65" w:rsidRDefault="00A45E65" w:rsidP="00A45E65"/>
          <w:p w14:paraId="4F614FFA" w14:textId="77777777" w:rsidR="00A45E65" w:rsidRDefault="00A45E65" w:rsidP="00A45E65">
            <w:pPr>
              <w:rPr>
                <w:b w:val="0"/>
                <w:bCs w:val="0"/>
              </w:rPr>
            </w:pPr>
            <w:r>
              <w:t>If Yes, what level of contribution are you able to make:</w:t>
            </w:r>
          </w:p>
          <w:p w14:paraId="634613FE" w14:textId="77777777" w:rsidR="00A45E65" w:rsidRDefault="00A45E65" w:rsidP="00A45E65"/>
        </w:tc>
      </w:tr>
      <w:tr w:rsidR="00A45E65" w:rsidRPr="00AE6BF2" w14:paraId="231B556C" w14:textId="77777777" w:rsidTr="00584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14:paraId="688E5DBA" w14:textId="77777777" w:rsidR="00A45E65" w:rsidRDefault="00A45E65" w:rsidP="00A45E65">
            <w:r w:rsidRPr="0058608B">
              <w:t>Do you know of any restrictions</w:t>
            </w:r>
            <w:r>
              <w:t xml:space="preserve"> in shipping </w:t>
            </w:r>
            <w:r w:rsidRPr="0058608B">
              <w:t>clothing, footwear or other materials into your country</w:t>
            </w:r>
            <w:r>
              <w:t xml:space="preserve">?  </w:t>
            </w:r>
            <w:r w:rsidRPr="0058608B">
              <w:t xml:space="preserve"> </w:t>
            </w:r>
            <w:r>
              <w:t xml:space="preserve">   </w:t>
            </w:r>
            <w:r w:rsidRPr="0058608B">
              <w:t>Yes /</w:t>
            </w:r>
            <w:r>
              <w:t xml:space="preserve"> </w:t>
            </w:r>
            <w:r w:rsidRPr="0058608B">
              <w:t>No</w:t>
            </w:r>
            <w:r>
              <w:t xml:space="preserve"> </w:t>
            </w:r>
            <w:r w:rsidRPr="0058608B">
              <w:t xml:space="preserve">  </w:t>
            </w:r>
          </w:p>
          <w:p w14:paraId="38AEA21B" w14:textId="77777777" w:rsidR="00A45E65" w:rsidRDefault="00A45E65" w:rsidP="00A45E65"/>
          <w:p w14:paraId="1E8DB11D" w14:textId="77777777" w:rsidR="00A45E65" w:rsidRPr="0058608B" w:rsidRDefault="00A45E65" w:rsidP="00A45E65">
            <w:r w:rsidRPr="0058608B">
              <w:t>If Yes, then please specify:</w:t>
            </w:r>
          </w:p>
          <w:p w14:paraId="3CD06E11" w14:textId="77777777" w:rsidR="00A45E65" w:rsidRPr="0058608B" w:rsidRDefault="00A45E65" w:rsidP="00A45E65"/>
        </w:tc>
      </w:tr>
      <w:tr w:rsidR="00A45E65" w:rsidRPr="00AE6BF2" w14:paraId="05308481" w14:textId="77777777" w:rsidTr="00711A1C">
        <w:trPr>
          <w:trHeight w:val="1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14:paraId="6AA8E281" w14:textId="77777777" w:rsidR="00A45E65" w:rsidRDefault="00A45E65" w:rsidP="00A45E65">
            <w:r w:rsidRPr="0058608B">
              <w:t xml:space="preserve">Are you able to provide us with details of a shipping agent </w:t>
            </w:r>
            <w:r>
              <w:t xml:space="preserve">in </w:t>
            </w:r>
            <w:r w:rsidRPr="0058608B">
              <w:t>destination country</w:t>
            </w:r>
            <w:r>
              <w:t>?                                       Yes / No</w:t>
            </w:r>
          </w:p>
          <w:p w14:paraId="6C0659A2" w14:textId="77777777" w:rsidR="00A45E65" w:rsidRDefault="00A45E65" w:rsidP="00A45E65"/>
          <w:p w14:paraId="4AA995D6" w14:textId="77777777" w:rsidR="00A45E65" w:rsidRDefault="00A45E65" w:rsidP="00A45E65">
            <w:r w:rsidRPr="0058608B">
              <w:t>If yes</w:t>
            </w:r>
            <w:r>
              <w:t>,</w:t>
            </w:r>
            <w:r w:rsidRPr="0058608B">
              <w:t xml:space="preserve"> please provide </w:t>
            </w:r>
            <w:r>
              <w:t xml:space="preserve">the </w:t>
            </w:r>
            <w:r w:rsidRPr="0058608B">
              <w:t>name and contact details</w:t>
            </w:r>
            <w:r>
              <w:t xml:space="preserve"> for the agent:</w:t>
            </w:r>
          </w:p>
          <w:p w14:paraId="66E6017D" w14:textId="3566FC4A" w:rsidR="00A45E65" w:rsidRDefault="00A45E65" w:rsidP="00A45E65">
            <w:pPr>
              <w:rPr>
                <w:b w:val="0"/>
                <w:bCs w:val="0"/>
              </w:rPr>
            </w:pPr>
          </w:p>
          <w:p w14:paraId="4AE983D7" w14:textId="7B73AA97" w:rsidR="00167FAD" w:rsidRDefault="00167FAD" w:rsidP="00A45E65">
            <w:pPr>
              <w:rPr>
                <w:b w:val="0"/>
                <w:bCs w:val="0"/>
              </w:rPr>
            </w:pPr>
          </w:p>
          <w:p w14:paraId="6487E0D8" w14:textId="77777777" w:rsidR="00A45E65" w:rsidRDefault="00A45E65" w:rsidP="00A45E65">
            <w:pPr>
              <w:rPr>
                <w:b w:val="0"/>
                <w:bCs w:val="0"/>
              </w:rPr>
            </w:pPr>
          </w:p>
          <w:p w14:paraId="0334370C" w14:textId="212005B6" w:rsidR="00E70E1A" w:rsidRPr="0058608B" w:rsidRDefault="00E70E1A" w:rsidP="00A45E65">
            <w:bookmarkStart w:id="0" w:name="_GoBack"/>
            <w:bookmarkEnd w:id="0"/>
          </w:p>
        </w:tc>
      </w:tr>
      <w:tr w:rsidR="00A45E65" w:rsidRPr="00AE6BF2" w14:paraId="75A9FE9B" w14:textId="77777777" w:rsidTr="00042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14:paraId="315804BC" w14:textId="77777777" w:rsidR="00A45E65" w:rsidRPr="00184F2B" w:rsidRDefault="00A45E65" w:rsidP="00A45E65">
            <w:pPr>
              <w:rPr>
                <w:b w:val="0"/>
                <w:bCs w:val="0"/>
                <w:u w:val="single"/>
              </w:rPr>
            </w:pPr>
            <w:r w:rsidRPr="00184F2B">
              <w:rPr>
                <w:u w:val="single"/>
              </w:rPr>
              <w:t>Local Customs/Duty Charges</w:t>
            </w:r>
          </w:p>
          <w:p w14:paraId="18BA6FCA" w14:textId="77777777" w:rsidR="00A45E65" w:rsidRDefault="00A45E65" w:rsidP="00A45E65"/>
          <w:p w14:paraId="435F5842" w14:textId="77777777" w:rsidR="00A45E65" w:rsidRDefault="00A45E65" w:rsidP="00A45E65">
            <w:pPr>
              <w:rPr>
                <w:b w:val="0"/>
                <w:bCs w:val="0"/>
              </w:rPr>
            </w:pPr>
            <w:r>
              <w:t xml:space="preserve">Are you able to </w:t>
            </w:r>
            <w:proofErr w:type="gramStart"/>
            <w:r>
              <w:t>make a contribution</w:t>
            </w:r>
            <w:proofErr w:type="gramEnd"/>
            <w:r>
              <w:t>, towards the cost of clearing your consignment through Customs?   Yes / No</w:t>
            </w:r>
            <w:r>
              <w:rPr>
                <w:b w:val="0"/>
                <w:bCs w:val="0"/>
              </w:rPr>
              <w:t xml:space="preserve"> </w:t>
            </w:r>
          </w:p>
          <w:p w14:paraId="3BC9C331" w14:textId="77777777" w:rsidR="00A45E65" w:rsidRDefault="00A45E65" w:rsidP="00A45E65">
            <w:pPr>
              <w:rPr>
                <w:b w:val="0"/>
              </w:rPr>
            </w:pPr>
          </w:p>
          <w:p w14:paraId="4651FD7A" w14:textId="77777777" w:rsidR="00A45E65" w:rsidRDefault="00A45E65" w:rsidP="00A45E65">
            <w:pPr>
              <w:rPr>
                <w:b w:val="0"/>
                <w:bCs w:val="0"/>
              </w:rPr>
            </w:pPr>
            <w:r>
              <w:rPr>
                <w:bCs w:val="0"/>
              </w:rPr>
              <w:t>If No</w:t>
            </w:r>
            <w:r>
              <w:t>, please explain your reasons:</w:t>
            </w:r>
          </w:p>
          <w:p w14:paraId="52760085" w14:textId="77777777" w:rsidR="00A45E65" w:rsidRDefault="00A45E65" w:rsidP="00A45E65">
            <w:pPr>
              <w:rPr>
                <w:b w:val="0"/>
              </w:rPr>
            </w:pPr>
          </w:p>
          <w:p w14:paraId="13FEC7EF" w14:textId="77777777" w:rsidR="00A45E65" w:rsidRDefault="00A45E65" w:rsidP="00A45E65">
            <w:pPr>
              <w:rPr>
                <w:b w:val="0"/>
                <w:bCs w:val="0"/>
              </w:rPr>
            </w:pPr>
            <w:r>
              <w:t>If Yes, what level of contribution are you able to make:</w:t>
            </w:r>
          </w:p>
          <w:p w14:paraId="3048D898" w14:textId="77777777" w:rsidR="00A45E65" w:rsidRPr="0058608B" w:rsidRDefault="00A45E65" w:rsidP="00A45E65"/>
        </w:tc>
      </w:tr>
      <w:tr w:rsidR="00A45E65" w:rsidRPr="00AE6BF2" w14:paraId="3BB83A1F" w14:textId="77777777" w:rsidTr="00184F2B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14:paraId="159973C7" w14:textId="77777777" w:rsidR="00A45E65" w:rsidRDefault="00A45E65" w:rsidP="00A45E65">
            <w:pPr>
              <w:rPr>
                <w:b w:val="0"/>
                <w:bCs w:val="0"/>
              </w:rPr>
            </w:pPr>
            <w:r>
              <w:t>Upon delivery, are you able to provide Transport from port of entry, to final destination</w:t>
            </w:r>
            <w:r w:rsidRPr="0058608B">
              <w:t>?</w:t>
            </w:r>
            <w:r>
              <w:t xml:space="preserve">                        Yes / No</w:t>
            </w:r>
          </w:p>
          <w:p w14:paraId="3AFB4953" w14:textId="77777777" w:rsidR="00A45E65" w:rsidRDefault="00A45E65" w:rsidP="00A45E65">
            <w:pPr>
              <w:rPr>
                <w:b w:val="0"/>
                <w:bCs w:val="0"/>
              </w:rPr>
            </w:pPr>
          </w:p>
          <w:p w14:paraId="7C253D93" w14:textId="4E9B8F8C" w:rsidR="00A45E65" w:rsidRPr="00954733" w:rsidRDefault="00A45E65" w:rsidP="00A45E65">
            <w:pPr>
              <w:rPr>
                <w:b w:val="0"/>
                <w:bCs w:val="0"/>
              </w:rPr>
            </w:pPr>
            <w:r>
              <w:t>If Yes, within how many days would you be able to collect the consignment, once delivery has been customs cleared?</w:t>
            </w:r>
          </w:p>
        </w:tc>
      </w:tr>
      <w:tr w:rsidR="00A45E65" w:rsidRPr="00AE6BF2" w14:paraId="3C975455" w14:textId="77777777" w:rsidTr="00584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14:paraId="259A8BB5" w14:textId="77777777" w:rsidR="00A45E65" w:rsidRDefault="00A45E65" w:rsidP="00A45E65">
            <w:r>
              <w:t>If the delivery details differ from your organisations address, please supply the details here;</w:t>
            </w:r>
          </w:p>
          <w:p w14:paraId="34EE6D6E" w14:textId="77777777" w:rsidR="00A45E65" w:rsidRDefault="00A45E65" w:rsidP="00A45E65">
            <w:pPr>
              <w:rPr>
                <w:b w:val="0"/>
                <w:bCs w:val="0"/>
              </w:rPr>
            </w:pPr>
          </w:p>
          <w:p w14:paraId="39E8E429" w14:textId="77777777" w:rsidR="00A45E65" w:rsidRDefault="00A45E65" w:rsidP="00A45E65">
            <w:pPr>
              <w:rPr>
                <w:b w:val="0"/>
                <w:bCs w:val="0"/>
              </w:rPr>
            </w:pPr>
            <w:r>
              <w:t>C</w:t>
            </w:r>
            <w:r w:rsidRPr="0058608B">
              <w:t xml:space="preserve">ontact </w:t>
            </w:r>
            <w:r>
              <w:t>Name:</w:t>
            </w:r>
          </w:p>
          <w:p w14:paraId="3685D282" w14:textId="77777777" w:rsidR="00A45E65" w:rsidRDefault="00A45E65" w:rsidP="00A45E65"/>
          <w:p w14:paraId="46E9A85B" w14:textId="77777777" w:rsidR="00A45E65" w:rsidRDefault="00A45E65" w:rsidP="00A45E65">
            <w:pPr>
              <w:rPr>
                <w:b w:val="0"/>
                <w:bCs w:val="0"/>
              </w:rPr>
            </w:pPr>
            <w:r w:rsidRPr="00A423F2">
              <w:t>Address:</w:t>
            </w:r>
          </w:p>
          <w:p w14:paraId="0CEC90D1" w14:textId="77777777" w:rsidR="00C24F6C" w:rsidRDefault="00C24F6C" w:rsidP="00A45E65">
            <w:pPr>
              <w:rPr>
                <w:b w:val="0"/>
                <w:bCs w:val="0"/>
              </w:rPr>
            </w:pPr>
          </w:p>
          <w:p w14:paraId="6A7C48A9" w14:textId="77777777" w:rsidR="00C24F6C" w:rsidRDefault="00C24F6C" w:rsidP="00A45E65">
            <w:pPr>
              <w:rPr>
                <w:b w:val="0"/>
                <w:bCs w:val="0"/>
              </w:rPr>
            </w:pPr>
          </w:p>
          <w:p w14:paraId="3CFC7813" w14:textId="77777777" w:rsidR="00C24F6C" w:rsidRPr="0058608B" w:rsidRDefault="00C24F6C" w:rsidP="00A45E65"/>
        </w:tc>
      </w:tr>
      <w:tr w:rsidR="00A45E65" w:rsidRPr="00AE6BF2" w14:paraId="37C3740F" w14:textId="77777777" w:rsidTr="00584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14:paraId="148B1C25" w14:textId="77777777" w:rsidR="00A45E65" w:rsidRPr="0058608B" w:rsidRDefault="00A45E65" w:rsidP="00A45E65">
            <w:r>
              <w:t>Telephone number:</w:t>
            </w:r>
          </w:p>
        </w:tc>
      </w:tr>
      <w:tr w:rsidR="00A45E65" w:rsidRPr="00AE6BF2" w14:paraId="4E16750C" w14:textId="77777777" w:rsidTr="00584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14:paraId="60483B43" w14:textId="4ABDC403" w:rsidR="000D64BF" w:rsidRPr="000D64BF" w:rsidRDefault="00A45E65" w:rsidP="00A45E65">
            <w:pPr>
              <w:rPr>
                <w:b w:val="0"/>
                <w:bCs w:val="0"/>
              </w:rPr>
            </w:pPr>
            <w:r w:rsidRPr="0058608B">
              <w:t>Email:</w:t>
            </w:r>
          </w:p>
        </w:tc>
      </w:tr>
    </w:tbl>
    <w:tbl>
      <w:tblPr>
        <w:tblStyle w:val="LightList-Accent5"/>
        <w:tblpPr w:leftFromText="180" w:rightFromText="180" w:vertAnchor="page" w:horzAnchor="margin" w:tblpY="346"/>
        <w:tblW w:w="10598" w:type="dxa"/>
        <w:tblLook w:val="04A0" w:firstRow="1" w:lastRow="0" w:firstColumn="1" w:lastColumn="0" w:noHBand="0" w:noVBand="1"/>
      </w:tblPr>
      <w:tblGrid>
        <w:gridCol w:w="4661"/>
        <w:gridCol w:w="5937"/>
      </w:tblGrid>
      <w:tr w:rsidR="00167FAD" w14:paraId="4FD3ED38" w14:textId="77777777" w:rsidTr="00167F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2"/>
          </w:tcPr>
          <w:p w14:paraId="72A21A32" w14:textId="77777777" w:rsidR="00167FAD" w:rsidRDefault="00167FAD" w:rsidP="00167FAD">
            <w:pPr>
              <w:jc w:val="center"/>
              <w:rPr>
                <w:b w:val="0"/>
              </w:rPr>
            </w:pPr>
            <w:r>
              <w:rPr>
                <w:sz w:val="28"/>
              </w:rPr>
              <w:lastRenderedPageBreak/>
              <w:t>Approval &amp; Signature</w:t>
            </w:r>
          </w:p>
        </w:tc>
      </w:tr>
      <w:tr w:rsidR="00167FAD" w14:paraId="62559ECF" w14:textId="77777777" w:rsidTr="00167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2"/>
          </w:tcPr>
          <w:p w14:paraId="10405D55" w14:textId="77777777" w:rsidR="00167FAD" w:rsidRPr="00DD71F6" w:rsidRDefault="00167FAD" w:rsidP="00167FAD">
            <w:r w:rsidRPr="00DD71F6">
              <w:t>Approval process</w:t>
            </w:r>
          </w:p>
          <w:p w14:paraId="10492D25" w14:textId="77777777" w:rsidR="00167FAD" w:rsidRDefault="00167FAD" w:rsidP="00167FAD">
            <w:pPr>
              <w:rPr>
                <w:b w:val="0"/>
              </w:rPr>
            </w:pPr>
            <w:r w:rsidRPr="00DD71F6">
              <w:rPr>
                <w:b w:val="0"/>
              </w:rPr>
              <w:t>Upon receipt of a completed application form the Lord’s Taverners will review and access your needs and requirements. Applicants will be advised within 2 months of the closing date of the application deadline about a decision</w:t>
            </w:r>
            <w:r>
              <w:rPr>
                <w:b w:val="0"/>
              </w:rPr>
              <w:t xml:space="preserve"> on</w:t>
            </w:r>
            <w:r w:rsidRPr="00DD71F6">
              <w:rPr>
                <w:b w:val="0"/>
              </w:rPr>
              <w:t xml:space="preserve"> the outcome of their request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91A10">
              <w:rPr>
                <w:rFonts w:eastAsia="Times New Roman" w:cs="Arial"/>
                <w:b w:val="0"/>
                <w:sz w:val="20"/>
                <w:szCs w:val="20"/>
              </w:rPr>
              <w:t>If approved, you will be formally notified via the email details given within this application, and a Memorandum of Understanding will be sent to you for completion.</w:t>
            </w:r>
          </w:p>
        </w:tc>
      </w:tr>
      <w:tr w:rsidR="00167FAD" w14:paraId="0AA69DD9" w14:textId="77777777" w:rsidTr="00167F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2"/>
          </w:tcPr>
          <w:p w14:paraId="09BA5826" w14:textId="77777777" w:rsidR="00167FAD" w:rsidRPr="005E4C6B" w:rsidRDefault="00167FAD" w:rsidP="00167FAD">
            <w:pPr>
              <w:jc w:val="both"/>
            </w:pPr>
            <w:r w:rsidRPr="005E4C6B">
              <w:t>Delivery process</w:t>
            </w:r>
          </w:p>
          <w:p w14:paraId="4CD46153" w14:textId="264C20E0" w:rsidR="00167FAD" w:rsidRDefault="00167FAD" w:rsidP="00167FAD">
            <w:pPr>
              <w:jc w:val="both"/>
              <w:rPr>
                <w:b w:val="0"/>
              </w:rPr>
            </w:pPr>
            <w:r w:rsidRPr="00DD71F6">
              <w:rPr>
                <w:b w:val="0"/>
              </w:rPr>
              <w:t xml:space="preserve">Deliveries are made </w:t>
            </w:r>
            <w:r w:rsidR="00523E0C">
              <w:rPr>
                <w:b w:val="0"/>
              </w:rPr>
              <w:t xml:space="preserve">all year round, however </w:t>
            </w:r>
            <w:r w:rsidRPr="00DD71F6">
              <w:rPr>
                <w:b w:val="0"/>
              </w:rPr>
              <w:t xml:space="preserve">there may be a wait of up to 8 months between approval of your application and shipping of your equipment. </w:t>
            </w:r>
          </w:p>
        </w:tc>
      </w:tr>
      <w:tr w:rsidR="00167FAD" w14:paraId="60CD1C69" w14:textId="77777777" w:rsidTr="00167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2"/>
          </w:tcPr>
          <w:p w14:paraId="35024880" w14:textId="77777777" w:rsidR="00167FAD" w:rsidRDefault="00167FAD" w:rsidP="00167FAD">
            <w:pPr>
              <w:jc w:val="both"/>
              <w:rPr>
                <w:b w:val="0"/>
              </w:rPr>
            </w:pPr>
            <w:r>
              <w:t>Monitoring and Evaluation</w:t>
            </w:r>
          </w:p>
          <w:p w14:paraId="33A438F5" w14:textId="77777777" w:rsidR="00167FAD" w:rsidRDefault="00167FAD" w:rsidP="00167FAD">
            <w:pPr>
              <w:jc w:val="both"/>
              <w:rPr>
                <w:b w:val="0"/>
              </w:rPr>
            </w:pPr>
            <w:r>
              <w:rPr>
                <w:b w:val="0"/>
              </w:rPr>
              <w:t>We are aware that by completing this agreement that we will agree to undertake the following conditions in a timely manner, please initial: -</w:t>
            </w:r>
          </w:p>
          <w:p w14:paraId="3E29DC68" w14:textId="77777777" w:rsidR="00167FAD" w:rsidRDefault="00167FAD" w:rsidP="00167FAD">
            <w:pPr>
              <w:jc w:val="both"/>
              <w:rPr>
                <w:b w:val="0"/>
              </w:rPr>
            </w:pPr>
          </w:p>
          <w:p w14:paraId="66F94D9B" w14:textId="77777777" w:rsidR="00167FAD" w:rsidRDefault="00167FAD" w:rsidP="00167FA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</w:pPr>
            <w:r w:rsidRPr="004910C1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Upon receipt the equipment</w:t>
            </w: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, it</w:t>
            </w:r>
            <w:r w:rsidRPr="004910C1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 will be distributed in a timely manner </w:t>
            </w: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         ..……………….</w:t>
            </w:r>
          </w:p>
          <w:p w14:paraId="05232C9F" w14:textId="77777777" w:rsidR="00167FAD" w:rsidRPr="004910C1" w:rsidRDefault="00167FAD" w:rsidP="00167FAD">
            <w:pPr>
              <w:pStyle w:val="ListParagraph"/>
              <w:jc w:val="both"/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</w:pPr>
          </w:p>
          <w:p w14:paraId="31738629" w14:textId="77777777" w:rsidR="00167FAD" w:rsidRPr="004910C1" w:rsidRDefault="00167FAD" w:rsidP="00167FAD">
            <w:pPr>
              <w:pStyle w:val="ListParagraph"/>
              <w:numPr>
                <w:ilvl w:val="0"/>
                <w:numId w:val="4"/>
              </w:numPr>
              <w:jc w:val="both"/>
            </w:pPr>
            <w:r w:rsidRPr="004910C1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Subm</w:t>
            </w: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ission of </w:t>
            </w:r>
            <w:r w:rsidRPr="004910C1">
              <w:rPr>
                <w:rFonts w:asciiTheme="minorHAnsi" w:eastAsiaTheme="minorHAnsi" w:hAnsiTheme="minorHAnsi" w:cstheme="minorBidi"/>
                <w:sz w:val="22"/>
                <w:szCs w:val="22"/>
              </w:rPr>
              <w:t>two</w:t>
            </w: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 monitoring and evaluation forms                                         ..……………….</w:t>
            </w:r>
          </w:p>
          <w:p w14:paraId="37EEA7CA" w14:textId="77777777" w:rsidR="00167FAD" w:rsidRDefault="00167FAD" w:rsidP="00167FAD">
            <w:pPr>
              <w:jc w:val="both"/>
            </w:pPr>
          </w:p>
          <w:p w14:paraId="59A7C281" w14:textId="77777777" w:rsidR="00167FAD" w:rsidRPr="004910C1" w:rsidRDefault="00167FAD" w:rsidP="00167FAD">
            <w:pPr>
              <w:pStyle w:val="ListParagraph"/>
              <w:numPr>
                <w:ilvl w:val="0"/>
                <w:numId w:val="4"/>
              </w:numPr>
              <w:jc w:val="both"/>
            </w:pPr>
            <w:r w:rsidRPr="004910C1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Photographs of the kit being received and used by the recipients</w:t>
            </w: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                   ..……………….</w:t>
            </w:r>
          </w:p>
          <w:p w14:paraId="13DDABB4" w14:textId="77777777" w:rsidR="00167FAD" w:rsidRDefault="00167FAD" w:rsidP="00167FAD">
            <w:pPr>
              <w:pStyle w:val="ListParagraph"/>
            </w:pPr>
          </w:p>
          <w:p w14:paraId="3A10CDE4" w14:textId="167CD6CD" w:rsidR="00167FAD" w:rsidRPr="00791A10" w:rsidRDefault="00167FAD" w:rsidP="00167FAD">
            <w:pPr>
              <w:pStyle w:val="ListParagraph"/>
              <w:numPr>
                <w:ilvl w:val="0"/>
                <w:numId w:val="4"/>
              </w:numPr>
              <w:jc w:val="both"/>
            </w:pPr>
            <w:r w:rsidRPr="004910C1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Minimum of </w:t>
            </w:r>
            <w:r w:rsidRPr="004910C1">
              <w:rPr>
                <w:rFonts w:asciiTheme="minorHAnsi" w:eastAsiaTheme="minorHAnsi" w:hAnsiTheme="minorHAnsi" w:cstheme="minorBidi"/>
                <w:sz w:val="22"/>
                <w:szCs w:val="22"/>
              </w:rPr>
              <w:t>three</w:t>
            </w:r>
            <w:r w:rsidRPr="004910C1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 case studies of individuals benefiting from the kit </w:t>
            </w: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           ..……………….</w:t>
            </w:r>
          </w:p>
          <w:p w14:paraId="6700AAC7" w14:textId="77777777" w:rsidR="00791A10" w:rsidRDefault="00791A10" w:rsidP="00791A10">
            <w:pPr>
              <w:pStyle w:val="ListParagraph"/>
            </w:pPr>
          </w:p>
          <w:p w14:paraId="4E492441" w14:textId="52C8B0DA" w:rsidR="00791A10" w:rsidRPr="00791A10" w:rsidRDefault="00791A10" w:rsidP="00167FA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N</w:t>
            </w:r>
            <w:r w:rsidRPr="00791A10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umbers of beneficiaries using the equipment</w:t>
            </w:r>
            <w:r>
              <w:rPr>
                <w:rFonts w:asciiTheme="minorHAnsi" w:hAnsiTheme="minorHAnsi"/>
                <w:b w:val="0"/>
                <w:bCs w:val="0"/>
              </w:rPr>
              <w:t xml:space="preserve">                                               ……………….</w:t>
            </w:r>
          </w:p>
          <w:p w14:paraId="31B771D4" w14:textId="77777777" w:rsidR="00167FAD" w:rsidRPr="00791A10" w:rsidRDefault="00167FAD" w:rsidP="00791A10">
            <w:pPr>
              <w:ind w:left="360"/>
              <w:jc w:val="both"/>
            </w:pPr>
          </w:p>
          <w:p w14:paraId="6596AF39" w14:textId="77777777" w:rsidR="00167FAD" w:rsidRPr="004910C1" w:rsidRDefault="00167FAD" w:rsidP="00167FAD">
            <w:pPr>
              <w:pStyle w:val="ListParagraph"/>
              <w:jc w:val="both"/>
            </w:pPr>
          </w:p>
        </w:tc>
      </w:tr>
      <w:tr w:rsidR="00167FAD" w14:paraId="160917E0" w14:textId="77777777" w:rsidTr="00167F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2"/>
          </w:tcPr>
          <w:p w14:paraId="37C7C7E7" w14:textId="77777777" w:rsidR="00167FAD" w:rsidRPr="005E4C6B" w:rsidRDefault="00167FAD" w:rsidP="00167FAD">
            <w:pPr>
              <w:jc w:val="both"/>
            </w:pPr>
            <w:r w:rsidRPr="005E4C6B">
              <w:t>Confirmation and Signature</w:t>
            </w:r>
          </w:p>
          <w:p w14:paraId="064CC801" w14:textId="77777777" w:rsidR="00167FAD" w:rsidRPr="00DD71F6" w:rsidRDefault="00167FAD" w:rsidP="00167FAD">
            <w:pPr>
              <w:jc w:val="both"/>
              <w:rPr>
                <w:b w:val="0"/>
              </w:rPr>
            </w:pPr>
            <w:r w:rsidRPr="00DD71F6">
              <w:rPr>
                <w:b w:val="0"/>
              </w:rPr>
              <w:t xml:space="preserve">Please provide any additional information to support your application on a separate sheet.  </w:t>
            </w:r>
          </w:p>
          <w:p w14:paraId="4AA19518" w14:textId="77777777" w:rsidR="00167FAD" w:rsidRPr="00DD71F6" w:rsidRDefault="00167FAD" w:rsidP="00167FAD">
            <w:pPr>
              <w:jc w:val="both"/>
              <w:rPr>
                <w:b w:val="0"/>
              </w:rPr>
            </w:pPr>
          </w:p>
          <w:p w14:paraId="33E1A58B" w14:textId="77777777" w:rsidR="00167FAD" w:rsidRPr="00DD71F6" w:rsidRDefault="00167FAD" w:rsidP="00167FAD">
            <w:pPr>
              <w:jc w:val="both"/>
              <w:rPr>
                <w:b w:val="0"/>
              </w:rPr>
            </w:pPr>
            <w:r w:rsidRPr="00DD71F6">
              <w:rPr>
                <w:b w:val="0"/>
              </w:rPr>
              <w:t>We hereby agree that to our knowledge the above information is correct and that we adhere to the guidelines set out by the Lord’s Taverners.</w:t>
            </w:r>
          </w:p>
          <w:p w14:paraId="72988795" w14:textId="77777777" w:rsidR="00167FAD" w:rsidRPr="00DD71F6" w:rsidRDefault="00167FAD" w:rsidP="00167FAD">
            <w:pPr>
              <w:jc w:val="both"/>
              <w:rPr>
                <w:b w:val="0"/>
              </w:rPr>
            </w:pPr>
          </w:p>
          <w:p w14:paraId="609640E9" w14:textId="77777777" w:rsidR="00167FAD" w:rsidRPr="00DD71F6" w:rsidRDefault="00167FAD" w:rsidP="00167FAD">
            <w:pPr>
              <w:jc w:val="both"/>
              <w:rPr>
                <w:b w:val="0"/>
              </w:rPr>
            </w:pPr>
            <w:r w:rsidRPr="00DD71F6">
              <w:rPr>
                <w:b w:val="0"/>
              </w:rPr>
              <w:t xml:space="preserve">Please make sure that you submit your application electronically.  </w:t>
            </w:r>
          </w:p>
          <w:p w14:paraId="7F450621" w14:textId="77777777" w:rsidR="00167FAD" w:rsidRDefault="00167FAD" w:rsidP="00167FAD">
            <w:pPr>
              <w:rPr>
                <w:b w:val="0"/>
              </w:rPr>
            </w:pPr>
          </w:p>
        </w:tc>
      </w:tr>
      <w:tr w:rsidR="00167FAD" w14:paraId="20A3AB7D" w14:textId="77777777" w:rsidTr="00167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14:paraId="75E5B7D3" w14:textId="77777777" w:rsidR="00167FAD" w:rsidRDefault="00167FAD" w:rsidP="00167FAD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gnature:</w:t>
            </w:r>
          </w:p>
          <w:p w14:paraId="08CA167D" w14:textId="77777777" w:rsidR="00167FAD" w:rsidRPr="005E4C6B" w:rsidRDefault="00167FAD" w:rsidP="00167FAD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5937" w:type="dxa"/>
          </w:tcPr>
          <w:p w14:paraId="4BCD5E33" w14:textId="77777777" w:rsidR="00167FAD" w:rsidRPr="005E4C6B" w:rsidRDefault="00167FAD" w:rsidP="00167F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on Held</w:t>
            </w:r>
          </w:p>
        </w:tc>
      </w:tr>
      <w:tr w:rsidR="00167FAD" w14:paraId="1D7F3D7F" w14:textId="77777777" w:rsidTr="00167FAD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14:paraId="41F68F89" w14:textId="77777777" w:rsidR="00167FAD" w:rsidRDefault="00167FAD" w:rsidP="00167FAD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int Name:</w:t>
            </w:r>
          </w:p>
          <w:p w14:paraId="2AED4C4B" w14:textId="77777777" w:rsidR="00167FAD" w:rsidRPr="005E4C6B" w:rsidRDefault="00167FAD" w:rsidP="00167FAD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5937" w:type="dxa"/>
          </w:tcPr>
          <w:p w14:paraId="6C94A4B2" w14:textId="77777777" w:rsidR="00167FAD" w:rsidRPr="005E4C6B" w:rsidRDefault="00167FAD" w:rsidP="00167F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:</w:t>
            </w:r>
          </w:p>
        </w:tc>
      </w:tr>
    </w:tbl>
    <w:p w14:paraId="47A0361B" w14:textId="77777777" w:rsidR="00DD71F6" w:rsidRDefault="00DD71F6" w:rsidP="00DD71F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8487A34" w14:textId="77777777" w:rsidR="00C6158F" w:rsidRDefault="00C6158F" w:rsidP="00D74D1F">
      <w:pPr>
        <w:jc w:val="center"/>
        <w:rPr>
          <w:sz w:val="28"/>
          <w:u w:val="single"/>
        </w:rPr>
      </w:pPr>
    </w:p>
    <w:p w14:paraId="291BCD5A" w14:textId="2AA1C5F2" w:rsidR="00BF1344" w:rsidRDefault="00BF1344">
      <w:pPr>
        <w:jc w:val="center"/>
        <w:rPr>
          <w:b/>
          <w:sz w:val="36"/>
          <w:szCs w:val="36"/>
          <w:u w:val="single"/>
        </w:rPr>
      </w:pPr>
    </w:p>
    <w:p w14:paraId="420C88DB" w14:textId="77777777" w:rsidR="00BF1344" w:rsidRPr="00954733" w:rsidRDefault="00BF1344" w:rsidP="00BF1344">
      <w:pPr>
        <w:jc w:val="center"/>
        <w:rPr>
          <w:b/>
          <w:sz w:val="36"/>
          <w:szCs w:val="36"/>
          <w:u w:val="single"/>
        </w:rPr>
      </w:pPr>
      <w:r w:rsidRPr="00954733">
        <w:rPr>
          <w:b/>
          <w:sz w:val="36"/>
          <w:szCs w:val="36"/>
          <w:u w:val="single"/>
        </w:rPr>
        <w:t>Please return th</w:t>
      </w:r>
      <w:r>
        <w:rPr>
          <w:b/>
          <w:sz w:val="36"/>
          <w:szCs w:val="36"/>
          <w:u w:val="single"/>
        </w:rPr>
        <w:t>is</w:t>
      </w:r>
      <w:r w:rsidRPr="00954733">
        <w:rPr>
          <w:b/>
          <w:sz w:val="36"/>
          <w:szCs w:val="36"/>
          <w:u w:val="single"/>
        </w:rPr>
        <w:t xml:space="preserve"> form to: foundation@lordstaverners.org</w:t>
      </w:r>
    </w:p>
    <w:p w14:paraId="1B339CFF" w14:textId="261AB270" w:rsidR="00BF1344" w:rsidRDefault="00BF1344">
      <w:pPr>
        <w:jc w:val="center"/>
        <w:rPr>
          <w:b/>
          <w:sz w:val="36"/>
          <w:szCs w:val="36"/>
          <w:u w:val="single"/>
        </w:rPr>
      </w:pPr>
    </w:p>
    <w:p w14:paraId="693C3752" w14:textId="46232D50" w:rsidR="00BF1344" w:rsidRDefault="00BF1344">
      <w:pPr>
        <w:jc w:val="center"/>
        <w:rPr>
          <w:b/>
          <w:sz w:val="36"/>
          <w:szCs w:val="36"/>
          <w:u w:val="single"/>
        </w:rPr>
      </w:pPr>
    </w:p>
    <w:p w14:paraId="4E8E3ED0" w14:textId="77777777" w:rsidR="00BF1344" w:rsidRPr="00954733" w:rsidRDefault="00BF1344">
      <w:pPr>
        <w:jc w:val="center"/>
        <w:rPr>
          <w:b/>
          <w:sz w:val="36"/>
          <w:szCs w:val="36"/>
          <w:u w:val="single"/>
        </w:rPr>
      </w:pPr>
    </w:p>
    <w:sectPr w:rsidR="00BF1344" w:rsidRPr="00954733" w:rsidSect="00223A91">
      <w:pgSz w:w="11906" w:h="16838"/>
      <w:pgMar w:top="720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80429F"/>
    <w:multiLevelType w:val="hybridMultilevel"/>
    <w:tmpl w:val="A36030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6042B1"/>
    <w:multiLevelType w:val="hybridMultilevel"/>
    <w:tmpl w:val="D5941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56201F"/>
    <w:multiLevelType w:val="hybridMultilevel"/>
    <w:tmpl w:val="90B2A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6AB"/>
    <w:rsid w:val="00001BAE"/>
    <w:rsid w:val="00002B7A"/>
    <w:rsid w:val="00006706"/>
    <w:rsid w:val="00013316"/>
    <w:rsid w:val="00014397"/>
    <w:rsid w:val="00024C48"/>
    <w:rsid w:val="000303A0"/>
    <w:rsid w:val="00031091"/>
    <w:rsid w:val="0003739C"/>
    <w:rsid w:val="000428D8"/>
    <w:rsid w:val="00042E15"/>
    <w:rsid w:val="00047CF9"/>
    <w:rsid w:val="00050C0C"/>
    <w:rsid w:val="00060C26"/>
    <w:rsid w:val="00075D35"/>
    <w:rsid w:val="00080B20"/>
    <w:rsid w:val="0009582A"/>
    <w:rsid w:val="000A2055"/>
    <w:rsid w:val="000A4399"/>
    <w:rsid w:val="000C3026"/>
    <w:rsid w:val="000C4212"/>
    <w:rsid w:val="000D191C"/>
    <w:rsid w:val="000D5AD9"/>
    <w:rsid w:val="000D63FC"/>
    <w:rsid w:val="000D64BF"/>
    <w:rsid w:val="000F1DBE"/>
    <w:rsid w:val="000F231D"/>
    <w:rsid w:val="00111652"/>
    <w:rsid w:val="00114218"/>
    <w:rsid w:val="001270FD"/>
    <w:rsid w:val="00147226"/>
    <w:rsid w:val="0015343E"/>
    <w:rsid w:val="00156AC0"/>
    <w:rsid w:val="00156BD6"/>
    <w:rsid w:val="00157759"/>
    <w:rsid w:val="00160BD0"/>
    <w:rsid w:val="00167FAD"/>
    <w:rsid w:val="00184F2B"/>
    <w:rsid w:val="001A7BF3"/>
    <w:rsid w:val="001B46A9"/>
    <w:rsid w:val="001C5BE7"/>
    <w:rsid w:val="001E0516"/>
    <w:rsid w:val="001F6E3F"/>
    <w:rsid w:val="00205A53"/>
    <w:rsid w:val="002102EA"/>
    <w:rsid w:val="00215E2E"/>
    <w:rsid w:val="00217AF8"/>
    <w:rsid w:val="002210C8"/>
    <w:rsid w:val="00223A91"/>
    <w:rsid w:val="00230BC1"/>
    <w:rsid w:val="00266381"/>
    <w:rsid w:val="00271F81"/>
    <w:rsid w:val="00272C65"/>
    <w:rsid w:val="00285D55"/>
    <w:rsid w:val="00287EEA"/>
    <w:rsid w:val="00291805"/>
    <w:rsid w:val="00292089"/>
    <w:rsid w:val="002C6E49"/>
    <w:rsid w:val="002D04D4"/>
    <w:rsid w:val="002F3622"/>
    <w:rsid w:val="00331A80"/>
    <w:rsid w:val="00333D84"/>
    <w:rsid w:val="00350CCA"/>
    <w:rsid w:val="0035603A"/>
    <w:rsid w:val="00361900"/>
    <w:rsid w:val="003635C8"/>
    <w:rsid w:val="00384A76"/>
    <w:rsid w:val="003859F3"/>
    <w:rsid w:val="00387BF1"/>
    <w:rsid w:val="003A33B6"/>
    <w:rsid w:val="003B7F9C"/>
    <w:rsid w:val="003D340A"/>
    <w:rsid w:val="003D6522"/>
    <w:rsid w:val="003E2168"/>
    <w:rsid w:val="003E3260"/>
    <w:rsid w:val="003E3C02"/>
    <w:rsid w:val="003F327F"/>
    <w:rsid w:val="00404C7B"/>
    <w:rsid w:val="00443910"/>
    <w:rsid w:val="00444B87"/>
    <w:rsid w:val="0045463F"/>
    <w:rsid w:val="00467B13"/>
    <w:rsid w:val="00485E81"/>
    <w:rsid w:val="004910C1"/>
    <w:rsid w:val="004979DF"/>
    <w:rsid w:val="004A360A"/>
    <w:rsid w:val="004B5E6A"/>
    <w:rsid w:val="004C06F9"/>
    <w:rsid w:val="004C086D"/>
    <w:rsid w:val="004D5EDD"/>
    <w:rsid w:val="004F490B"/>
    <w:rsid w:val="00505512"/>
    <w:rsid w:val="0050672E"/>
    <w:rsid w:val="005067F8"/>
    <w:rsid w:val="00522EDE"/>
    <w:rsid w:val="00523E0C"/>
    <w:rsid w:val="0052657A"/>
    <w:rsid w:val="00540839"/>
    <w:rsid w:val="0054659F"/>
    <w:rsid w:val="00547B03"/>
    <w:rsid w:val="00553DE3"/>
    <w:rsid w:val="00556793"/>
    <w:rsid w:val="00565819"/>
    <w:rsid w:val="00572A88"/>
    <w:rsid w:val="00577DD9"/>
    <w:rsid w:val="00584E41"/>
    <w:rsid w:val="0058608B"/>
    <w:rsid w:val="00593541"/>
    <w:rsid w:val="005B40B8"/>
    <w:rsid w:val="005C0A43"/>
    <w:rsid w:val="005C24EB"/>
    <w:rsid w:val="005C64C5"/>
    <w:rsid w:val="005C7DA7"/>
    <w:rsid w:val="005E04B9"/>
    <w:rsid w:val="005E4C6B"/>
    <w:rsid w:val="006109D7"/>
    <w:rsid w:val="0061304B"/>
    <w:rsid w:val="00616C07"/>
    <w:rsid w:val="00622674"/>
    <w:rsid w:val="00637824"/>
    <w:rsid w:val="0066298F"/>
    <w:rsid w:val="006777FF"/>
    <w:rsid w:val="00687F1A"/>
    <w:rsid w:val="00695905"/>
    <w:rsid w:val="00695ED9"/>
    <w:rsid w:val="00696238"/>
    <w:rsid w:val="006A78DC"/>
    <w:rsid w:val="006E4380"/>
    <w:rsid w:val="006F0A83"/>
    <w:rsid w:val="006F1FE3"/>
    <w:rsid w:val="006F48DC"/>
    <w:rsid w:val="00711A1C"/>
    <w:rsid w:val="007267D9"/>
    <w:rsid w:val="007268D7"/>
    <w:rsid w:val="00762584"/>
    <w:rsid w:val="0076268B"/>
    <w:rsid w:val="0076740E"/>
    <w:rsid w:val="00774418"/>
    <w:rsid w:val="00791A10"/>
    <w:rsid w:val="007A23A3"/>
    <w:rsid w:val="007C29C0"/>
    <w:rsid w:val="007C49C5"/>
    <w:rsid w:val="007D345F"/>
    <w:rsid w:val="00800071"/>
    <w:rsid w:val="00801E40"/>
    <w:rsid w:val="0080539D"/>
    <w:rsid w:val="008177C1"/>
    <w:rsid w:val="0083265E"/>
    <w:rsid w:val="00855539"/>
    <w:rsid w:val="0085609E"/>
    <w:rsid w:val="008633AE"/>
    <w:rsid w:val="0086788C"/>
    <w:rsid w:val="008762D2"/>
    <w:rsid w:val="0089205C"/>
    <w:rsid w:val="008B3572"/>
    <w:rsid w:val="008C7D36"/>
    <w:rsid w:val="008E32A3"/>
    <w:rsid w:val="008E4B95"/>
    <w:rsid w:val="008E6032"/>
    <w:rsid w:val="008F62AD"/>
    <w:rsid w:val="009167C8"/>
    <w:rsid w:val="0095470E"/>
    <w:rsid w:val="00954733"/>
    <w:rsid w:val="009567DD"/>
    <w:rsid w:val="009571ED"/>
    <w:rsid w:val="009605B3"/>
    <w:rsid w:val="00992797"/>
    <w:rsid w:val="009A3ACC"/>
    <w:rsid w:val="009E2039"/>
    <w:rsid w:val="009E4628"/>
    <w:rsid w:val="00A13D25"/>
    <w:rsid w:val="00A423F2"/>
    <w:rsid w:val="00A45E65"/>
    <w:rsid w:val="00A67836"/>
    <w:rsid w:val="00A67CE5"/>
    <w:rsid w:val="00A94082"/>
    <w:rsid w:val="00A95627"/>
    <w:rsid w:val="00A96C9F"/>
    <w:rsid w:val="00AC5468"/>
    <w:rsid w:val="00AD3B14"/>
    <w:rsid w:val="00AD47CD"/>
    <w:rsid w:val="00AE1ADC"/>
    <w:rsid w:val="00AE3926"/>
    <w:rsid w:val="00AE6BF2"/>
    <w:rsid w:val="00AF242E"/>
    <w:rsid w:val="00AF7019"/>
    <w:rsid w:val="00B00A78"/>
    <w:rsid w:val="00B00BCE"/>
    <w:rsid w:val="00B02DC4"/>
    <w:rsid w:val="00B26269"/>
    <w:rsid w:val="00B43377"/>
    <w:rsid w:val="00B5013D"/>
    <w:rsid w:val="00B6624B"/>
    <w:rsid w:val="00B824FB"/>
    <w:rsid w:val="00B87B86"/>
    <w:rsid w:val="00B95FEE"/>
    <w:rsid w:val="00BA3D83"/>
    <w:rsid w:val="00BA5D8A"/>
    <w:rsid w:val="00BB5B71"/>
    <w:rsid w:val="00BC52A1"/>
    <w:rsid w:val="00BC62E4"/>
    <w:rsid w:val="00BE6095"/>
    <w:rsid w:val="00BE7D0E"/>
    <w:rsid w:val="00BF1344"/>
    <w:rsid w:val="00BF35DB"/>
    <w:rsid w:val="00BF58ED"/>
    <w:rsid w:val="00BF61D5"/>
    <w:rsid w:val="00C1084E"/>
    <w:rsid w:val="00C15DB7"/>
    <w:rsid w:val="00C17802"/>
    <w:rsid w:val="00C21C20"/>
    <w:rsid w:val="00C24F6C"/>
    <w:rsid w:val="00C366AB"/>
    <w:rsid w:val="00C6158F"/>
    <w:rsid w:val="00C62094"/>
    <w:rsid w:val="00C85D58"/>
    <w:rsid w:val="00CA4587"/>
    <w:rsid w:val="00CB3514"/>
    <w:rsid w:val="00CC0A6C"/>
    <w:rsid w:val="00CC428D"/>
    <w:rsid w:val="00D033F5"/>
    <w:rsid w:val="00D035E1"/>
    <w:rsid w:val="00D16467"/>
    <w:rsid w:val="00D23EBC"/>
    <w:rsid w:val="00D26187"/>
    <w:rsid w:val="00D3427E"/>
    <w:rsid w:val="00D47426"/>
    <w:rsid w:val="00D5585F"/>
    <w:rsid w:val="00D6176E"/>
    <w:rsid w:val="00D74D1F"/>
    <w:rsid w:val="00D81D9E"/>
    <w:rsid w:val="00D85A53"/>
    <w:rsid w:val="00D96D71"/>
    <w:rsid w:val="00DC11BE"/>
    <w:rsid w:val="00DD2708"/>
    <w:rsid w:val="00DD71F6"/>
    <w:rsid w:val="00DF5DBE"/>
    <w:rsid w:val="00DF5F05"/>
    <w:rsid w:val="00E02490"/>
    <w:rsid w:val="00E11BA7"/>
    <w:rsid w:val="00E17592"/>
    <w:rsid w:val="00E17F31"/>
    <w:rsid w:val="00E42592"/>
    <w:rsid w:val="00E65E92"/>
    <w:rsid w:val="00E70CAD"/>
    <w:rsid w:val="00E70E1A"/>
    <w:rsid w:val="00E755E1"/>
    <w:rsid w:val="00E81268"/>
    <w:rsid w:val="00EC516D"/>
    <w:rsid w:val="00EE2174"/>
    <w:rsid w:val="00EE7DC3"/>
    <w:rsid w:val="00EF010B"/>
    <w:rsid w:val="00F05C2C"/>
    <w:rsid w:val="00F11B6F"/>
    <w:rsid w:val="00F3439D"/>
    <w:rsid w:val="00F3558B"/>
    <w:rsid w:val="00F36773"/>
    <w:rsid w:val="00F3736E"/>
    <w:rsid w:val="00F40F10"/>
    <w:rsid w:val="00F41B7B"/>
    <w:rsid w:val="00F56A7A"/>
    <w:rsid w:val="00F62523"/>
    <w:rsid w:val="00F64E00"/>
    <w:rsid w:val="00F96D74"/>
    <w:rsid w:val="00FA127F"/>
    <w:rsid w:val="00FB5F63"/>
    <w:rsid w:val="00FF0BDC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08F37"/>
  <w15:docId w15:val="{83A2B83B-6EFB-4D5D-A3D8-41656E7C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1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4C0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060C2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3">
    <w:name w:val="Light List Accent 3"/>
    <w:basedOn w:val="TableNormal"/>
    <w:uiPriority w:val="61"/>
    <w:rsid w:val="00060C2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060C2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E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0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3D25"/>
    <w:rPr>
      <w:color w:val="0000FF" w:themeColor="hyperlink"/>
      <w:u w:val="single"/>
    </w:rPr>
  </w:style>
  <w:style w:type="table" w:styleId="ListTable3-Accent3">
    <w:name w:val="List Table 3 Accent 3"/>
    <w:basedOn w:val="TableNormal"/>
    <w:uiPriority w:val="48"/>
    <w:rsid w:val="006777FF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F8925-D97B-4968-A99E-B1643BD5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ord's Taverners</Company>
  <LinksUpToDate>false</LinksUpToDate>
  <CharactersWithSpaces>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otte Tyson</dc:creator>
  <cp:lastModifiedBy>Dave Pemberton</cp:lastModifiedBy>
  <cp:revision>18</cp:revision>
  <cp:lastPrinted>2015-06-25T13:26:00Z</cp:lastPrinted>
  <dcterms:created xsi:type="dcterms:W3CDTF">2019-01-02T14:05:00Z</dcterms:created>
  <dcterms:modified xsi:type="dcterms:W3CDTF">2019-11-28T14:41:00Z</dcterms:modified>
</cp:coreProperties>
</file>